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2B" w:rsidRPr="0052592B" w:rsidRDefault="0052592B" w:rsidP="00525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70" w:rsidRDefault="000978F9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54A9D">
        <w:rPr>
          <w:noProof/>
        </w:rPr>
        <w:pict>
          <v:shape id="Рисунок 1" o:spid="_x0000_i1026" type="#_x0000_t75" style="width:468.3pt;height:661.6pt;visibility:visible;mso-wrap-style:square">
            <v:imagedata r:id="rId8" o:title=""/>
          </v:shape>
        </w:pict>
      </w:r>
    </w:p>
    <w:p w:rsidR="00162C70" w:rsidRDefault="00162C70" w:rsidP="005E25AD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702D8" w:rsidRDefault="004702D8" w:rsidP="005E25AD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162C70" w:rsidRDefault="00162C70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978F9" w:rsidRDefault="000978F9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162C70" w:rsidRDefault="00162C70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Содержание</w:t>
      </w:r>
    </w:p>
    <w:p w:rsidR="0070209E" w:rsidRDefault="0070209E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162C70" w:rsidRPr="0070209E" w:rsidRDefault="0070209E" w:rsidP="0070209E">
      <w:pPr>
        <w:spacing w:after="0" w:line="240" w:lineRule="auto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70209E">
        <w:rPr>
          <w:rFonts w:ascii="Times New Roman" w:hAnsi="Times New Roman"/>
          <w:b/>
          <w:i/>
          <w:sz w:val="24"/>
          <w:szCs w:val="24"/>
          <w:u w:val="single"/>
          <w:bdr w:val="none" w:sz="0" w:space="0" w:color="auto" w:frame="1"/>
        </w:rPr>
        <w:t>Цель, задачи, особенности организации воспитательно-образовате</w:t>
      </w:r>
      <w:r>
        <w:rPr>
          <w:rFonts w:ascii="Times New Roman" w:hAnsi="Times New Roman"/>
          <w:b/>
          <w:i/>
          <w:sz w:val="24"/>
          <w:szCs w:val="24"/>
          <w:u w:val="single"/>
          <w:bdr w:val="none" w:sz="0" w:space="0" w:color="auto" w:frame="1"/>
        </w:rPr>
        <w:t>льного процесса в летний период</w:t>
      </w:r>
      <w:r>
        <w:rPr>
          <w:rFonts w:ascii="Times New Roman" w:hAnsi="Times New Roman"/>
          <w:i/>
          <w:sz w:val="24"/>
          <w:szCs w:val="24"/>
          <w:bdr w:val="none" w:sz="0" w:space="0" w:color="auto" w:frame="1"/>
        </w:rPr>
        <w:t>……………………………………………………………………………………………</w:t>
      </w:r>
      <w:r w:rsidR="00AD109C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3</w:t>
      </w:r>
    </w:p>
    <w:p w:rsidR="0070209E" w:rsidRPr="00AE7C17" w:rsidRDefault="0070209E" w:rsidP="00702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Блок 1</w:t>
      </w:r>
    </w:p>
    <w:p w:rsidR="00162C70" w:rsidRPr="00AE7C17" w:rsidRDefault="00606BB6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ути </w:t>
      </w:r>
      <w:r w:rsidR="00162C70"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реализаци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адач…….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…………………………………………………………………...4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Воспитательно – оздоровительная работа ………………………………………………</w:t>
      </w:r>
      <w:r w:rsidR="00423B0E"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…..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..4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Физкультурно – оздоровительная работа ………………………………………………</w:t>
      </w:r>
      <w:r w:rsidR="00423B0E"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…...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..4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Экологическое и трудовое воспитание …………………………………………………</w:t>
      </w:r>
      <w:r w:rsidR="00423B0E"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……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.5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Методическая работа ……………………………………………………………………...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.......6</w:t>
      </w:r>
    </w:p>
    <w:p w:rsidR="004652C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Работа с родителями ……………………………………………………………………....</w:t>
      </w:r>
      <w:r w:rsidR="00423B0E"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......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.7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Основы безопасности жизнедеятельности детей и взрослых …………………………</w:t>
      </w:r>
      <w:r w:rsidR="00423B0E"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……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.7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Повышение квалификации воспитателей. Профилактическая работа ………………</w:t>
      </w:r>
      <w:r w:rsidR="00423B0E"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……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..8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AE7C17" w:rsidRDefault="00162C70" w:rsidP="005E2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Блок 2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Административно – хозяйственн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ая работа……………………………………………………9</w:t>
      </w:r>
    </w:p>
    <w:p w:rsidR="00162C70" w:rsidRPr="00AE7C17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E7C17">
        <w:rPr>
          <w:rFonts w:ascii="Times New Roman" w:hAnsi="Times New Roman"/>
          <w:sz w:val="24"/>
          <w:szCs w:val="24"/>
          <w:bdr w:val="none" w:sz="0" w:space="0" w:color="auto" w:frame="1"/>
        </w:rPr>
        <w:t>Сетка тематических неде</w:t>
      </w:r>
      <w:r w:rsidR="00AD109C">
        <w:rPr>
          <w:rFonts w:ascii="Times New Roman" w:hAnsi="Times New Roman"/>
          <w:sz w:val="24"/>
          <w:szCs w:val="24"/>
          <w:bdr w:val="none" w:sz="0" w:space="0" w:color="auto" w:frame="1"/>
        </w:rPr>
        <w:t>ль …………………………………………………………………...10</w:t>
      </w:r>
    </w:p>
    <w:p w:rsidR="00AD109C" w:rsidRDefault="00AD109C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AD109C" w:rsidRDefault="004652C7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i/>
          <w:sz w:val="24"/>
          <w:szCs w:val="24"/>
          <w:u w:val="single"/>
          <w:bdr w:val="none" w:sz="0" w:space="0" w:color="auto" w:frame="1"/>
        </w:rPr>
        <w:t>Комплексно-тематическое планирование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…………………………………………………11</w:t>
      </w:r>
    </w:p>
    <w:p w:rsidR="004652C7" w:rsidRDefault="004652C7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Июнь…………………………………………………………………………………………….11</w:t>
      </w:r>
    </w:p>
    <w:p w:rsidR="004652C7" w:rsidRPr="004652C7" w:rsidRDefault="004652C7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Июль ……………………………………………………………………………………………14</w:t>
      </w:r>
    </w:p>
    <w:p w:rsidR="00162C70" w:rsidRPr="004652C7" w:rsidRDefault="004652C7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Август …………………………………………………………………………………………..18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4652C7" w:rsidRPr="001F7C99" w:rsidRDefault="004652C7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C70" w:rsidRPr="0070209E" w:rsidRDefault="00162C70" w:rsidP="005E2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70209E" w:rsidRDefault="0070209E" w:rsidP="00702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09E" w:rsidRPr="0070209E" w:rsidRDefault="0070209E" w:rsidP="00702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84"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сохранение и укрепление</w:t>
      </w:r>
      <w:r w:rsidRPr="00B96581">
        <w:rPr>
          <w:rFonts w:ascii="Times New Roman" w:hAnsi="Times New Roman"/>
          <w:sz w:val="28"/>
          <w:szCs w:val="28"/>
        </w:rPr>
        <w:t xml:space="preserve">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70209E" w:rsidRPr="000A6B84" w:rsidRDefault="0070209E" w:rsidP="0070209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B84">
        <w:rPr>
          <w:rFonts w:ascii="Times New Roman" w:hAnsi="Times New Roman"/>
          <w:b/>
          <w:sz w:val="28"/>
          <w:szCs w:val="28"/>
        </w:rPr>
        <w:t>Задачи:</w:t>
      </w:r>
    </w:p>
    <w:p w:rsidR="0070209E" w:rsidRPr="0070209E" w:rsidRDefault="0070209E" w:rsidP="007020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09E">
        <w:rPr>
          <w:rFonts w:ascii="Times New Roman" w:hAnsi="Times New Roman"/>
          <w:sz w:val="28"/>
          <w:szCs w:val="28"/>
          <w:bdr w:val="none" w:sz="0" w:space="0" w:color="auto" w:frame="1"/>
        </w:rPr>
        <w:t>Создание условий здоровьесбережения в ДОУ в целях оздоровления, закаливания детей дошкольного возраста.</w:t>
      </w:r>
    </w:p>
    <w:p w:rsidR="0070209E" w:rsidRPr="0070209E" w:rsidRDefault="0070209E" w:rsidP="007020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09E">
        <w:rPr>
          <w:rFonts w:ascii="Times New Roman" w:hAnsi="Times New Roman"/>
          <w:sz w:val="28"/>
          <w:szCs w:val="28"/>
          <w:bdr w:val="none" w:sz="0" w:space="0" w:color="auto" w:frame="1"/>
        </w:rPr>
        <w:t>Формирование экологической культуры у дошкольников.</w:t>
      </w:r>
    </w:p>
    <w:p w:rsidR="0070209E" w:rsidRDefault="0070209E" w:rsidP="007020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09E">
        <w:rPr>
          <w:rFonts w:ascii="Times New Roman" w:hAnsi="Times New Roman"/>
          <w:sz w:val="28"/>
          <w:szCs w:val="28"/>
          <w:bdr w:val="none" w:sz="0" w:space="0" w:color="auto" w:frame="1"/>
        </w:rPr>
        <w:t>Развитие умений и навыков безопасной жизнедеятельности.</w:t>
      </w:r>
    </w:p>
    <w:p w:rsidR="0070209E" w:rsidRDefault="0070209E" w:rsidP="007020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Pr="00B96581">
        <w:rPr>
          <w:rFonts w:ascii="Times New Roman" w:hAnsi="Times New Roman"/>
          <w:sz w:val="28"/>
          <w:szCs w:val="28"/>
        </w:rPr>
        <w:t xml:space="preserve"> сис</w:t>
      </w:r>
      <w:r>
        <w:rPr>
          <w:rFonts w:ascii="Times New Roman" w:hAnsi="Times New Roman"/>
          <w:sz w:val="28"/>
          <w:szCs w:val="28"/>
        </w:rPr>
        <w:t>темы мероприятий, направленных </w:t>
      </w:r>
      <w:r w:rsidRPr="00B96581">
        <w:rPr>
          <w:rFonts w:ascii="Times New Roman" w:hAnsi="Times New Roman"/>
          <w:sz w:val="28"/>
          <w:szCs w:val="28"/>
        </w:rPr>
        <w:t>на развитие самостоятельности, инициативности, любознательнос</w:t>
      </w:r>
      <w:r>
        <w:rPr>
          <w:rFonts w:ascii="Times New Roman" w:hAnsi="Times New Roman"/>
          <w:sz w:val="28"/>
          <w:szCs w:val="28"/>
        </w:rPr>
        <w:t>ти и познавательной активности </w:t>
      </w:r>
      <w:r w:rsidRPr="00B96581">
        <w:rPr>
          <w:rFonts w:ascii="Times New Roman" w:hAnsi="Times New Roman"/>
          <w:sz w:val="28"/>
          <w:szCs w:val="28"/>
        </w:rPr>
        <w:t>в разл</w:t>
      </w:r>
      <w:r>
        <w:rPr>
          <w:rFonts w:ascii="Times New Roman" w:hAnsi="Times New Roman"/>
          <w:sz w:val="28"/>
          <w:szCs w:val="28"/>
        </w:rPr>
        <w:t>ичных образовательных областях.</w:t>
      </w:r>
    </w:p>
    <w:p w:rsidR="0070209E" w:rsidRDefault="0070209E" w:rsidP="007020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ние развитию</w:t>
      </w:r>
      <w:r w:rsidRPr="00B96581">
        <w:rPr>
          <w:rFonts w:ascii="Times New Roman" w:hAnsi="Times New Roman"/>
          <w:sz w:val="28"/>
          <w:szCs w:val="28"/>
        </w:rPr>
        <w:t xml:space="preserve"> любознательности, познавательной активности, творчества посредством включения дошкольников в элементарную поисковую, изобразительн</w:t>
      </w:r>
      <w:r>
        <w:rPr>
          <w:rFonts w:ascii="Times New Roman" w:hAnsi="Times New Roman"/>
          <w:sz w:val="28"/>
          <w:szCs w:val="28"/>
        </w:rPr>
        <w:t xml:space="preserve">ую и музыкальную деятельность. </w:t>
      </w:r>
    </w:p>
    <w:p w:rsidR="0070209E" w:rsidRPr="00DF17F9" w:rsidRDefault="0070209E" w:rsidP="007020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96581">
        <w:rPr>
          <w:rFonts w:ascii="Times New Roman" w:hAnsi="Times New Roman"/>
          <w:sz w:val="28"/>
          <w:szCs w:val="28"/>
        </w:rPr>
        <w:t>существление педагогического и санитарного просвещения родителей по вопросам воспитания и оздо</w:t>
      </w:r>
      <w:r>
        <w:rPr>
          <w:rFonts w:ascii="Times New Roman" w:hAnsi="Times New Roman"/>
          <w:sz w:val="28"/>
          <w:szCs w:val="28"/>
        </w:rPr>
        <w:t>ровления детей в летний период.</w:t>
      </w:r>
    </w:p>
    <w:p w:rsidR="0070209E" w:rsidRPr="00B96581" w:rsidRDefault="0070209E" w:rsidP="00606BB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C909FA">
        <w:rPr>
          <w:rFonts w:ascii="Times New Roman" w:hAnsi="Times New Roman"/>
          <w:b/>
          <w:bCs/>
          <w:sz w:val="28"/>
          <w:szCs w:val="28"/>
        </w:rPr>
        <w:t xml:space="preserve">ОСОБЕННОСТИ ОРГАНИЗАЦИИ </w:t>
      </w:r>
      <w:r w:rsidR="004106EB">
        <w:rPr>
          <w:rFonts w:ascii="Times New Roman" w:hAnsi="Times New Roman"/>
          <w:b/>
          <w:bCs/>
          <w:sz w:val="28"/>
          <w:szCs w:val="28"/>
        </w:rPr>
        <w:t>ВОСПИТАТЕЛЬНО-ОБРАЗОВАТЕЛЬНОГО ПРОЦЕССА </w:t>
      </w:r>
      <w:r w:rsidRPr="00C909FA">
        <w:rPr>
          <w:rFonts w:ascii="Times New Roman" w:hAnsi="Times New Roman"/>
          <w:b/>
          <w:bCs/>
          <w:sz w:val="28"/>
          <w:szCs w:val="28"/>
        </w:rPr>
        <w:t>В ЛЕТНИЙ ПЕРИОД</w:t>
      </w:r>
    </w:p>
    <w:p w:rsidR="0070209E" w:rsidRPr="00B96581" w:rsidRDefault="0070209E" w:rsidP="00606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96581">
        <w:rPr>
          <w:rFonts w:ascii="Times New Roman" w:hAnsi="Times New Roman"/>
          <w:sz w:val="28"/>
          <w:szCs w:val="28"/>
        </w:rPr>
        <w:t>Увеличить длительность пребывания детей на свежем воздухе в течени</w:t>
      </w:r>
      <w:r w:rsidR="00606BB6">
        <w:rPr>
          <w:rFonts w:ascii="Times New Roman" w:hAnsi="Times New Roman"/>
          <w:sz w:val="28"/>
          <w:szCs w:val="28"/>
        </w:rPr>
        <w:t>е всего дня, с этой целью прием</w:t>
      </w:r>
      <w:r w:rsidRPr="00B96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треннее время </w:t>
      </w:r>
      <w:r w:rsidRPr="00B96581">
        <w:rPr>
          <w:rFonts w:ascii="Times New Roman" w:hAnsi="Times New Roman"/>
          <w:sz w:val="28"/>
          <w:szCs w:val="28"/>
        </w:rPr>
        <w:t xml:space="preserve">осуществлять на </w:t>
      </w:r>
      <w:r>
        <w:rPr>
          <w:rFonts w:ascii="Times New Roman" w:hAnsi="Times New Roman"/>
          <w:sz w:val="28"/>
          <w:szCs w:val="28"/>
        </w:rPr>
        <w:t>улице</w:t>
      </w:r>
      <w:r w:rsidRPr="00B96581">
        <w:rPr>
          <w:rFonts w:ascii="Times New Roman" w:hAnsi="Times New Roman"/>
          <w:sz w:val="28"/>
          <w:szCs w:val="28"/>
        </w:rPr>
        <w:t>, увеличить длительности прогулок.</w:t>
      </w:r>
    </w:p>
    <w:p w:rsidR="0070209E" w:rsidRPr="00B96581" w:rsidRDefault="0070209E" w:rsidP="00606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96581">
        <w:rPr>
          <w:rFonts w:ascii="Times New Roman" w:hAnsi="Times New Roman"/>
          <w:sz w:val="28"/>
          <w:szCs w:val="28"/>
        </w:rPr>
        <w:t>Утреннюю гимнастику и физкультурные занятия проводить на свежем воздухе в облегченной одежде.</w:t>
      </w:r>
    </w:p>
    <w:p w:rsidR="0070209E" w:rsidRPr="00B96581" w:rsidRDefault="0070209E" w:rsidP="00606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96581">
        <w:rPr>
          <w:rFonts w:ascii="Times New Roman" w:hAnsi="Times New Roman"/>
          <w:sz w:val="28"/>
          <w:szCs w:val="28"/>
        </w:rPr>
        <w:t>С учетом погодных условий проводить игры с водой и песком.</w:t>
      </w:r>
    </w:p>
    <w:p w:rsidR="0070209E" w:rsidRPr="00B96581" w:rsidRDefault="0070209E" w:rsidP="00606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96581">
        <w:rPr>
          <w:rFonts w:ascii="Times New Roman" w:hAnsi="Times New Roman"/>
          <w:sz w:val="28"/>
          <w:szCs w:val="28"/>
        </w:rPr>
        <w:t>Ежедневно проводить тематические наблюдения, труд в природе, организовывать элементарную опытн</w:t>
      </w:r>
      <w:r>
        <w:rPr>
          <w:rFonts w:ascii="Times New Roman" w:hAnsi="Times New Roman"/>
          <w:sz w:val="28"/>
          <w:szCs w:val="28"/>
        </w:rPr>
        <w:t>о-исследовательскую</w:t>
      </w:r>
      <w:r w:rsidRPr="00B96581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70209E" w:rsidRPr="00B96581" w:rsidRDefault="0070209E" w:rsidP="00606BB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96581">
        <w:rPr>
          <w:rFonts w:ascii="Times New Roman" w:hAnsi="Times New Roman"/>
          <w:sz w:val="28"/>
          <w:szCs w:val="28"/>
        </w:rPr>
        <w:t>В ходе свободной деят</w:t>
      </w:r>
      <w:r>
        <w:rPr>
          <w:rFonts w:ascii="Times New Roman" w:hAnsi="Times New Roman"/>
          <w:sz w:val="28"/>
          <w:szCs w:val="28"/>
        </w:rPr>
        <w:t>ельности детей организовывать </w:t>
      </w:r>
      <w:r w:rsidRPr="00B96581">
        <w:rPr>
          <w:rFonts w:ascii="Times New Roman" w:hAnsi="Times New Roman"/>
          <w:sz w:val="28"/>
          <w:szCs w:val="28"/>
        </w:rPr>
        <w:t>на участке творческие игры: сюжетно-ролевые, театрализованные, конструктивные.</w:t>
      </w:r>
    </w:p>
    <w:p w:rsidR="0070209E" w:rsidRDefault="0070209E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606BB6" w:rsidRDefault="00606BB6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606BB6" w:rsidRDefault="00606BB6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606BB6" w:rsidRDefault="00606BB6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606BB6" w:rsidRDefault="00606BB6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606BB6" w:rsidRDefault="00606BB6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606BB6" w:rsidRDefault="00606BB6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606BB6" w:rsidRDefault="00606BB6" w:rsidP="00606B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:rsidR="00162C70" w:rsidRPr="001F7C99" w:rsidRDefault="00162C70" w:rsidP="00606B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lastRenderedPageBreak/>
        <w:t xml:space="preserve">Блок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1</w:t>
      </w:r>
    </w:p>
    <w:p w:rsidR="00162C70" w:rsidRPr="001F7C99" w:rsidRDefault="00606BB6" w:rsidP="001F7C9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Пути</w:t>
      </w:r>
      <w:r w:rsidR="00162C70"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реализации</w:t>
      </w:r>
      <w:r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задач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Воспитательно – образова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514"/>
        <w:gridCol w:w="2119"/>
        <w:gridCol w:w="2372"/>
      </w:tblGrid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51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237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514" w:type="dxa"/>
          </w:tcPr>
          <w:p w:rsidR="00162C70" w:rsidRPr="00812D44" w:rsidRDefault="00423B0E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еревод 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на летний режим.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372" w:type="dxa"/>
          </w:tcPr>
          <w:p w:rsidR="00162C70" w:rsidRPr="00812D44" w:rsidRDefault="00AE7C17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51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ланирование летней оздоровительной работы ДОУ.</w:t>
            </w:r>
          </w:p>
        </w:tc>
        <w:tc>
          <w:tcPr>
            <w:tcW w:w="2119" w:type="dxa"/>
          </w:tcPr>
          <w:p w:rsidR="00AE7C17" w:rsidRDefault="00AE7C17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372" w:type="dxa"/>
          </w:tcPr>
          <w:p w:rsidR="00AE7C17" w:rsidRDefault="00AE7C17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70" w:rsidRPr="00812D44" w:rsidRDefault="00AE7C17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1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51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вигательная деятельность.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лета</w:t>
            </w:r>
          </w:p>
        </w:tc>
        <w:tc>
          <w:tcPr>
            <w:tcW w:w="237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451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икл практических и теоретических занятий по ОБЖ.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лета</w:t>
            </w:r>
          </w:p>
        </w:tc>
        <w:tc>
          <w:tcPr>
            <w:tcW w:w="2372" w:type="dxa"/>
          </w:tcPr>
          <w:p w:rsidR="00AE7C17" w:rsidRDefault="00AE7C17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70" w:rsidRPr="00812D44" w:rsidRDefault="00AE7C17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1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451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ологическое и трудовое воспитание.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лета</w:t>
            </w:r>
          </w:p>
        </w:tc>
        <w:tc>
          <w:tcPr>
            <w:tcW w:w="237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4514" w:type="dxa"/>
          </w:tcPr>
          <w:p w:rsidR="00162C70" w:rsidRPr="00812D44" w:rsidRDefault="00162C70" w:rsidP="00D5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навательная деятельность:</w:t>
            </w:r>
          </w:p>
          <w:p w:rsidR="00D51F3F" w:rsidRDefault="00162C70" w:rsidP="00D51F3F">
            <w:pPr>
              <w:numPr>
                <w:ilvl w:val="0"/>
                <w:numId w:val="10"/>
              </w:numPr>
              <w:spacing w:after="0" w:line="240" w:lineRule="auto"/>
              <w:ind w:left="285" w:firstLine="0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Экскурсии;</w:t>
            </w:r>
          </w:p>
          <w:p w:rsidR="00D51F3F" w:rsidRDefault="00162C70" w:rsidP="00D51F3F">
            <w:pPr>
              <w:numPr>
                <w:ilvl w:val="0"/>
                <w:numId w:val="10"/>
              </w:numPr>
              <w:spacing w:after="0" w:line="240" w:lineRule="auto"/>
              <w:ind w:left="285" w:firstLine="0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елевые прогулки;</w:t>
            </w:r>
          </w:p>
          <w:p w:rsidR="00D51F3F" w:rsidRDefault="00162C70" w:rsidP="00D51F3F">
            <w:pPr>
              <w:numPr>
                <w:ilvl w:val="0"/>
                <w:numId w:val="10"/>
              </w:numPr>
              <w:spacing w:after="0" w:line="240" w:lineRule="auto"/>
              <w:ind w:left="285" w:firstLine="0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Наблюдения;</w:t>
            </w:r>
          </w:p>
          <w:p w:rsidR="00D51F3F" w:rsidRDefault="00AE7C17" w:rsidP="00D51F3F">
            <w:pPr>
              <w:numPr>
                <w:ilvl w:val="0"/>
                <w:numId w:val="10"/>
              </w:numPr>
              <w:spacing w:after="0" w:line="240" w:lineRule="auto"/>
              <w:ind w:left="2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62C70"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ы;</w:t>
            </w:r>
          </w:p>
          <w:p w:rsidR="00D51F3F" w:rsidRDefault="00162C70" w:rsidP="00D51F3F">
            <w:pPr>
              <w:numPr>
                <w:ilvl w:val="0"/>
                <w:numId w:val="10"/>
              </w:numPr>
              <w:spacing w:after="0" w:line="240" w:lineRule="auto"/>
              <w:ind w:left="285" w:firstLine="0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ытно – экспериментальная деятельность;</w:t>
            </w:r>
          </w:p>
          <w:p w:rsidR="00162C70" w:rsidRPr="00D51F3F" w:rsidRDefault="00162C70" w:rsidP="00D51F3F">
            <w:pPr>
              <w:numPr>
                <w:ilvl w:val="0"/>
                <w:numId w:val="10"/>
              </w:numPr>
              <w:spacing w:after="0" w:line="240" w:lineRule="auto"/>
              <w:ind w:left="285" w:firstLine="0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ие игры.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лета</w:t>
            </w:r>
          </w:p>
        </w:tc>
        <w:tc>
          <w:tcPr>
            <w:tcW w:w="237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451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зобразительная деятельность:</w:t>
            </w:r>
          </w:p>
          <w:p w:rsidR="00D51F3F" w:rsidRDefault="00162C70" w:rsidP="00D51F3F">
            <w:pPr>
              <w:numPr>
                <w:ilvl w:val="0"/>
                <w:numId w:val="11"/>
              </w:numPr>
              <w:spacing w:after="0" w:line="240" w:lineRule="auto"/>
              <w:ind w:hanging="9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ы;</w:t>
            </w:r>
          </w:p>
          <w:p w:rsidR="00D51F3F" w:rsidRDefault="00162C70" w:rsidP="00D51F3F">
            <w:pPr>
              <w:numPr>
                <w:ilvl w:val="0"/>
                <w:numId w:val="11"/>
              </w:numPr>
              <w:spacing w:after="0" w:line="240" w:lineRule="auto"/>
              <w:ind w:hanging="9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вободные зарисовки;</w:t>
            </w:r>
          </w:p>
          <w:p w:rsidR="00162C70" w:rsidRPr="00D51F3F" w:rsidRDefault="00162C70" w:rsidP="00D51F3F">
            <w:pPr>
              <w:numPr>
                <w:ilvl w:val="0"/>
                <w:numId w:val="11"/>
              </w:numPr>
              <w:spacing w:after="0" w:line="240" w:lineRule="auto"/>
              <w:ind w:hanging="9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орческие работы.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лета</w:t>
            </w:r>
          </w:p>
        </w:tc>
        <w:tc>
          <w:tcPr>
            <w:tcW w:w="237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451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ая деятельность: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е занятия;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е праздники;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е игры;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е развлечения.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лета</w:t>
            </w:r>
          </w:p>
        </w:tc>
        <w:tc>
          <w:tcPr>
            <w:tcW w:w="237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451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здник: «День защиты детей».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июня</w:t>
            </w:r>
          </w:p>
        </w:tc>
        <w:tc>
          <w:tcPr>
            <w:tcW w:w="237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й руководитель Воспитатели</w:t>
            </w: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4514" w:type="dxa"/>
          </w:tcPr>
          <w:p w:rsidR="00162C70" w:rsidRPr="00812D44" w:rsidRDefault="00162C70" w:rsidP="00D51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Тематический день: «День </w:t>
            </w:r>
            <w:r w:rsid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ссии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37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70" w:rsidRPr="00812D44" w:rsidTr="00812D44">
        <w:tc>
          <w:tcPr>
            <w:tcW w:w="56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4514" w:type="dxa"/>
          </w:tcPr>
          <w:p w:rsidR="00162C70" w:rsidRPr="002E3FA0" w:rsidRDefault="006C0C84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ое мероприятие «Знакомство с БАМ»</w:t>
            </w:r>
          </w:p>
        </w:tc>
        <w:tc>
          <w:tcPr>
            <w:tcW w:w="2119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2372" w:type="dxa"/>
          </w:tcPr>
          <w:p w:rsidR="00162C70" w:rsidRPr="00812D44" w:rsidRDefault="006C0C84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C8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</w:tbl>
    <w:p w:rsidR="00423B0E" w:rsidRPr="00606BB6" w:rsidRDefault="00162C70" w:rsidP="00606B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Физкультурно – оздоровительная работа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10"/>
        <w:gridCol w:w="1897"/>
        <w:gridCol w:w="1869"/>
        <w:gridCol w:w="2061"/>
      </w:tblGrid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162C70" w:rsidRPr="00812D44" w:rsidTr="00812D44">
        <w:tc>
          <w:tcPr>
            <w:tcW w:w="9571" w:type="dxa"/>
            <w:gridSpan w:val="5"/>
          </w:tcPr>
          <w:p w:rsidR="00162C70" w:rsidRPr="00D51F3F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Закаливание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нятие ванн:</w:t>
            </w:r>
          </w:p>
          <w:p w:rsidR="00D51F3F" w:rsidRDefault="00162C70" w:rsidP="00D51F3F">
            <w:pPr>
              <w:numPr>
                <w:ilvl w:val="0"/>
                <w:numId w:val="12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лнечных;</w:t>
            </w:r>
          </w:p>
          <w:p w:rsidR="00162C70" w:rsidRPr="00D51F3F" w:rsidRDefault="00162C70" w:rsidP="00D51F3F">
            <w:pPr>
              <w:numPr>
                <w:ilvl w:val="0"/>
                <w:numId w:val="12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Воздушных.</w:t>
            </w:r>
          </w:p>
        </w:tc>
        <w:tc>
          <w:tcPr>
            <w:tcW w:w="1897" w:type="dxa"/>
          </w:tcPr>
          <w:p w:rsidR="00162C70" w:rsidRPr="00812D44" w:rsidRDefault="00162C70" w:rsidP="006C0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  <w:tc>
          <w:tcPr>
            <w:tcW w:w="1869" w:type="dxa"/>
          </w:tcPr>
          <w:p w:rsidR="00162C70" w:rsidRPr="00812D44" w:rsidRDefault="00162C70" w:rsidP="006C0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. медсестра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гулки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л. 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н в хорошо проветренном помещении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л. 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осо</w:t>
            </w:r>
            <w:r w:rsid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го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хождение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л. медсестра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210" w:type="dxa"/>
          </w:tcPr>
          <w:p w:rsidR="00162C70" w:rsidRPr="00812D44" w:rsidRDefault="00162C70" w:rsidP="0042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режимных процессов на свежем воздухе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3210" w:type="dxa"/>
          </w:tcPr>
          <w:p w:rsidR="00162C70" w:rsidRPr="00812D44" w:rsidRDefault="00423B0E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ытье ног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л. 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210" w:type="dxa"/>
          </w:tcPr>
          <w:p w:rsidR="00162C70" w:rsidRPr="00812D44" w:rsidRDefault="00162C70" w:rsidP="0042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лоскание горла кипяченной водой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9571" w:type="dxa"/>
            <w:gridSpan w:val="5"/>
          </w:tcPr>
          <w:p w:rsidR="00162C70" w:rsidRPr="00D51F3F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Физическое развитие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агностика уровня физической подготовки детей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й – первая неделя июня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руппы детского сада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тренняя гимнастика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изкультурные занятия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раза в неделю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ртивные игры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ртивные соревнования. Эстафеты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ые игры</w:t>
            </w:r>
          </w:p>
        </w:tc>
        <w:tc>
          <w:tcPr>
            <w:tcW w:w="1897" w:type="dxa"/>
          </w:tcPr>
          <w:p w:rsidR="00162C70" w:rsidRPr="00812D44" w:rsidRDefault="00162C70" w:rsidP="00D51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Ежедневно </w:t>
            </w:r>
            <w:r w:rsid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изкультурные развлечения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ини – туризм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– выпускны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9571" w:type="dxa"/>
            <w:gridSpan w:val="5"/>
          </w:tcPr>
          <w:p w:rsidR="00162C70" w:rsidRPr="00D51F3F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аздники и развлечения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В поисках лета»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й руководитель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влечение «Веселые старты»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21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о свидания, лето!» (праздник)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й руководитель</w:t>
            </w:r>
          </w:p>
        </w:tc>
      </w:tr>
    </w:tbl>
    <w:p w:rsidR="00162C70" w:rsidRPr="001F7C99" w:rsidRDefault="00162C70" w:rsidP="001F7C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6C0C84" w:rsidRDefault="006C0C84" w:rsidP="00606B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162C70" w:rsidRPr="001F7C99" w:rsidRDefault="00162C70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Экологическое и 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213"/>
        <w:gridCol w:w="1897"/>
        <w:gridCol w:w="1869"/>
        <w:gridCol w:w="2061"/>
      </w:tblGrid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162C70" w:rsidRPr="00812D44" w:rsidTr="00812D44">
        <w:tc>
          <w:tcPr>
            <w:tcW w:w="9571" w:type="dxa"/>
            <w:gridSpan w:val="5"/>
          </w:tcPr>
          <w:p w:rsidR="00162C70" w:rsidRPr="00D51F3F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ознавательная деятельность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ы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ие игры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южетно – ролевые игры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ологические эксперименты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«Экологические эксперты» 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(викторина)</w:t>
            </w:r>
          </w:p>
        </w:tc>
        <w:tc>
          <w:tcPr>
            <w:tcW w:w="1897" w:type="dxa"/>
          </w:tcPr>
          <w:p w:rsidR="00162C70" w:rsidRPr="00812D44" w:rsidRDefault="006C0C84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Июл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таршие 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Воспитатели </w:t>
            </w:r>
          </w:p>
        </w:tc>
      </w:tr>
      <w:tr w:rsidR="00162C70" w:rsidRPr="00812D44" w:rsidTr="00812D44">
        <w:tc>
          <w:tcPr>
            <w:tcW w:w="9571" w:type="dxa"/>
            <w:gridSpan w:val="5"/>
          </w:tcPr>
          <w:p w:rsidR="00162C70" w:rsidRPr="00D51F3F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Изобразительная деятельность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амостоятельное творчество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ы детских рисунков:</w:t>
            </w:r>
          </w:p>
          <w:p w:rsidR="00423B0E" w:rsidRDefault="00162C70" w:rsidP="00423B0E">
            <w:pPr>
              <w:numPr>
                <w:ilvl w:val="0"/>
                <w:numId w:val="15"/>
              </w:numPr>
              <w:spacing w:after="0" w:line="240" w:lineRule="auto"/>
              <w:ind w:left="60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Рисунки на асфальте»</w:t>
            </w:r>
          </w:p>
          <w:p w:rsidR="00162C70" w:rsidRPr="00423B0E" w:rsidRDefault="00162C70" w:rsidP="00423B0E">
            <w:pPr>
              <w:numPr>
                <w:ilvl w:val="0"/>
                <w:numId w:val="15"/>
              </w:numPr>
              <w:spacing w:after="0" w:line="240" w:lineRule="auto"/>
              <w:ind w:left="60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B0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бережем тебя, Природа»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густ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группы</w:t>
            </w:r>
          </w:p>
        </w:tc>
        <w:tc>
          <w:tcPr>
            <w:tcW w:w="2061" w:type="dxa"/>
          </w:tcPr>
          <w:p w:rsidR="00162C70" w:rsidRPr="00812D44" w:rsidRDefault="00162C70" w:rsidP="00E7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оспитатели </w:t>
            </w:r>
          </w:p>
        </w:tc>
      </w:tr>
      <w:tr w:rsidR="00162C70" w:rsidRPr="00812D44" w:rsidTr="00812D44">
        <w:tc>
          <w:tcPr>
            <w:tcW w:w="9571" w:type="dxa"/>
            <w:gridSpan w:val="5"/>
          </w:tcPr>
          <w:p w:rsidR="00162C70" w:rsidRPr="00D51F3F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актическая деятельность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я:</w:t>
            </w:r>
          </w:p>
          <w:p w:rsidR="00D51F3F" w:rsidRDefault="00162C70" w:rsidP="00D51F3F">
            <w:pPr>
              <w:numPr>
                <w:ilvl w:val="0"/>
                <w:numId w:val="16"/>
              </w:numPr>
              <w:spacing w:after="0" w:line="240" w:lineRule="auto"/>
              <w:ind w:left="74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ветник;</w:t>
            </w:r>
          </w:p>
          <w:p w:rsidR="00D51F3F" w:rsidRDefault="00162C70" w:rsidP="00D51F3F">
            <w:pPr>
              <w:numPr>
                <w:ilvl w:val="0"/>
                <w:numId w:val="16"/>
              </w:numPr>
              <w:spacing w:after="0" w:line="240" w:lineRule="auto"/>
              <w:ind w:left="74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город;</w:t>
            </w:r>
          </w:p>
          <w:p w:rsidR="00D51F3F" w:rsidRPr="00423B0E" w:rsidRDefault="00162C70" w:rsidP="00423B0E">
            <w:pPr>
              <w:numPr>
                <w:ilvl w:val="0"/>
                <w:numId w:val="16"/>
              </w:numPr>
              <w:spacing w:after="0" w:line="240" w:lineRule="auto"/>
              <w:ind w:left="74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рк;</w:t>
            </w:r>
          </w:p>
          <w:p w:rsidR="00D51F3F" w:rsidRDefault="00162C70" w:rsidP="00D51F3F">
            <w:pPr>
              <w:numPr>
                <w:ilvl w:val="0"/>
                <w:numId w:val="16"/>
              </w:numPr>
              <w:spacing w:after="0" w:line="240" w:lineRule="auto"/>
              <w:ind w:left="74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крытая природа;</w:t>
            </w:r>
          </w:p>
          <w:p w:rsidR="00D51F3F" w:rsidRDefault="00162C70" w:rsidP="00D51F3F">
            <w:pPr>
              <w:numPr>
                <w:ilvl w:val="0"/>
                <w:numId w:val="16"/>
              </w:numPr>
              <w:spacing w:after="0" w:line="240" w:lineRule="auto"/>
              <w:ind w:left="74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года;</w:t>
            </w:r>
          </w:p>
          <w:p w:rsidR="00162C70" w:rsidRPr="00D51F3F" w:rsidRDefault="00162C70" w:rsidP="00D51F3F">
            <w:pPr>
              <w:numPr>
                <w:ilvl w:val="0"/>
                <w:numId w:val="16"/>
              </w:numPr>
              <w:spacing w:after="0" w:line="240" w:lineRule="auto"/>
              <w:ind w:left="74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живая природа.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удовая деятельность:</w:t>
            </w:r>
          </w:p>
          <w:p w:rsidR="00D51F3F" w:rsidRDefault="00162C70" w:rsidP="00D51F3F">
            <w:pPr>
              <w:numPr>
                <w:ilvl w:val="0"/>
                <w:numId w:val="17"/>
              </w:numPr>
              <w:spacing w:after="0" w:line="240" w:lineRule="auto"/>
              <w:ind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город;</w:t>
            </w:r>
          </w:p>
          <w:p w:rsidR="00D51F3F" w:rsidRDefault="00162C70" w:rsidP="00D51F3F">
            <w:pPr>
              <w:numPr>
                <w:ilvl w:val="0"/>
                <w:numId w:val="17"/>
              </w:numPr>
              <w:spacing w:after="0" w:line="240" w:lineRule="auto"/>
              <w:ind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ветник;</w:t>
            </w:r>
          </w:p>
          <w:p w:rsidR="00162C70" w:rsidRPr="00D51F3F" w:rsidRDefault="00162C70" w:rsidP="00D51F3F">
            <w:pPr>
              <w:numPr>
                <w:ilvl w:val="0"/>
                <w:numId w:val="17"/>
              </w:numPr>
              <w:spacing w:after="0" w:line="240" w:lineRule="auto"/>
              <w:ind w:hanging="7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сток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икл практических занятий: «Экологическая тропа»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ладшие старши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ы:</w:t>
            </w:r>
          </w:p>
          <w:p w:rsidR="00D51F3F" w:rsidRPr="00AE7C17" w:rsidRDefault="00162C70" w:rsidP="00AE7C1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учшая клумба;</w:t>
            </w:r>
          </w:p>
          <w:p w:rsidR="00162C70" w:rsidRPr="00D51F3F" w:rsidRDefault="00162C70" w:rsidP="00D51F3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F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 на лучшую поделку из овощей и фруктов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</w:tbl>
    <w:p w:rsidR="006C0C84" w:rsidRDefault="006C0C84" w:rsidP="00606B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162C70" w:rsidRPr="001F7C99" w:rsidRDefault="00162C70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Методическая работа</w:t>
      </w:r>
    </w:p>
    <w:p w:rsidR="00162C70" w:rsidRPr="001F7C99" w:rsidRDefault="00162C70" w:rsidP="001F7C9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5106"/>
        <w:gridCol w:w="1842"/>
        <w:gridCol w:w="2127"/>
      </w:tblGrid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106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2127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162C70" w:rsidRPr="00812D44" w:rsidTr="00812D44">
        <w:tc>
          <w:tcPr>
            <w:tcW w:w="9606" w:type="dxa"/>
            <w:gridSpan w:val="4"/>
          </w:tcPr>
          <w:p w:rsidR="00162C70" w:rsidRPr="00D51F3F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Работа с кадрам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10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</w:rPr>
              <w:t>Разработка и утверждение плана учебно-методической</w:t>
            </w:r>
            <w:r w:rsidRPr="00812D44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работы учреждения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127" w:type="dxa"/>
          </w:tcPr>
          <w:p w:rsidR="00162C70" w:rsidRPr="00812D44" w:rsidRDefault="001A0501" w:rsidP="00812D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10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Проведение мероприятий согласно плану учебно-методической работы учреждения.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лета</w:t>
            </w:r>
          </w:p>
        </w:tc>
        <w:tc>
          <w:tcPr>
            <w:tcW w:w="2127" w:type="dxa"/>
          </w:tcPr>
          <w:p w:rsidR="00162C70" w:rsidRDefault="001A0501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1A0501" w:rsidRPr="00812D44" w:rsidRDefault="001A0501" w:rsidP="00812D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10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утверждение учебных программ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- август</w:t>
            </w:r>
          </w:p>
        </w:tc>
        <w:tc>
          <w:tcPr>
            <w:tcW w:w="2127" w:type="dxa"/>
          </w:tcPr>
          <w:p w:rsidR="00162C70" w:rsidRPr="00812D44" w:rsidRDefault="001A0501" w:rsidP="00812D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106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утверждение образовательных программ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- август</w:t>
            </w:r>
          </w:p>
        </w:tc>
        <w:tc>
          <w:tcPr>
            <w:tcW w:w="2127" w:type="dxa"/>
          </w:tcPr>
          <w:p w:rsidR="00162C70" w:rsidRPr="00812D44" w:rsidRDefault="001A0501" w:rsidP="00812D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5106" w:type="dxa"/>
          </w:tcPr>
          <w:p w:rsidR="00162C70" w:rsidRPr="00812D44" w:rsidRDefault="00162C70" w:rsidP="00D51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утверждение годового плана на 201</w:t>
            </w:r>
            <w:r w:rsidR="00AE7C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9 – 2020 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ебный год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- август</w:t>
            </w:r>
          </w:p>
        </w:tc>
        <w:tc>
          <w:tcPr>
            <w:tcW w:w="2127" w:type="dxa"/>
          </w:tcPr>
          <w:p w:rsidR="00162C70" w:rsidRPr="00812D44" w:rsidRDefault="001A0501" w:rsidP="00812D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2C70" w:rsidRPr="00812D44" w:rsidTr="00812D44">
        <w:tc>
          <w:tcPr>
            <w:tcW w:w="9606" w:type="dxa"/>
            <w:gridSpan w:val="4"/>
          </w:tcPr>
          <w:p w:rsidR="00162C70" w:rsidRPr="00D51F3F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Консультации</w:t>
            </w:r>
          </w:p>
        </w:tc>
      </w:tr>
      <w:tr w:rsidR="00417AE6" w:rsidRPr="00417AE6" w:rsidTr="00812D44">
        <w:tc>
          <w:tcPr>
            <w:tcW w:w="531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106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ланирование летом.</w:t>
            </w:r>
          </w:p>
        </w:tc>
        <w:tc>
          <w:tcPr>
            <w:tcW w:w="1842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127" w:type="dxa"/>
          </w:tcPr>
          <w:p w:rsidR="00162C70" w:rsidRPr="00417AE6" w:rsidRDefault="001A0501" w:rsidP="00812D44">
            <w:pPr>
              <w:spacing w:after="0" w:line="240" w:lineRule="auto"/>
            </w:pPr>
            <w:r w:rsidRPr="00417AE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417AE6" w:rsidRPr="00417AE6" w:rsidTr="00812D44">
        <w:tc>
          <w:tcPr>
            <w:tcW w:w="531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106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та детского сада летом.</w:t>
            </w:r>
          </w:p>
        </w:tc>
        <w:tc>
          <w:tcPr>
            <w:tcW w:w="1842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127" w:type="dxa"/>
          </w:tcPr>
          <w:p w:rsidR="00162C70" w:rsidRPr="00417AE6" w:rsidRDefault="001A0501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A0501" w:rsidRPr="00417AE6" w:rsidRDefault="001A0501" w:rsidP="00812D44">
            <w:pPr>
              <w:spacing w:after="0" w:line="240" w:lineRule="auto"/>
            </w:pPr>
            <w:r w:rsidRPr="00417AE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417AE6" w:rsidRPr="00417AE6" w:rsidTr="00812D44">
        <w:tc>
          <w:tcPr>
            <w:tcW w:w="531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106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Формы закаливания и оздоровления детей в </w:t>
            </w: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летний период.</w:t>
            </w:r>
          </w:p>
        </w:tc>
        <w:tc>
          <w:tcPr>
            <w:tcW w:w="1842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Июль</w:t>
            </w:r>
          </w:p>
        </w:tc>
        <w:tc>
          <w:tcPr>
            <w:tcW w:w="2127" w:type="dxa"/>
          </w:tcPr>
          <w:p w:rsidR="00162C70" w:rsidRPr="00417AE6" w:rsidRDefault="00417AE6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417AE6" w:rsidRPr="00417AE6" w:rsidTr="00812D44">
        <w:tc>
          <w:tcPr>
            <w:tcW w:w="531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5106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храна жизни и здоровья детей в летний период.</w:t>
            </w:r>
          </w:p>
        </w:tc>
        <w:tc>
          <w:tcPr>
            <w:tcW w:w="1842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127" w:type="dxa"/>
          </w:tcPr>
          <w:p w:rsidR="00162C70" w:rsidRPr="00417AE6" w:rsidRDefault="00417AE6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417AE6" w:rsidRPr="00417AE6" w:rsidTr="00812D44">
        <w:tc>
          <w:tcPr>
            <w:tcW w:w="531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5106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 </w:t>
            </w:r>
            <w:r w:rsidRPr="00417AE6">
              <w:rPr>
                <w:rFonts w:ascii="Times New Roman" w:hAnsi="Times New Roman"/>
                <w:sz w:val="24"/>
                <w:szCs w:val="24"/>
              </w:rPr>
              <w:t> </w:t>
            </w: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тского досуга летом</w:t>
            </w:r>
          </w:p>
        </w:tc>
        <w:tc>
          <w:tcPr>
            <w:tcW w:w="1842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2127" w:type="dxa"/>
          </w:tcPr>
          <w:p w:rsidR="00162C70" w:rsidRPr="00417AE6" w:rsidRDefault="00417AE6" w:rsidP="00812D44">
            <w:pPr>
              <w:spacing w:after="0" w:line="240" w:lineRule="auto"/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417AE6" w:rsidRPr="00417AE6" w:rsidTr="00812D44">
        <w:tc>
          <w:tcPr>
            <w:tcW w:w="531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5106" w:type="dxa"/>
          </w:tcPr>
          <w:p w:rsidR="00162C70" w:rsidRPr="00417AE6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заимодействие и формы с родителями в летний период</w:t>
            </w:r>
          </w:p>
        </w:tc>
        <w:tc>
          <w:tcPr>
            <w:tcW w:w="1842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2127" w:type="dxa"/>
          </w:tcPr>
          <w:p w:rsidR="00162C70" w:rsidRPr="00417AE6" w:rsidRDefault="00417AE6" w:rsidP="00812D44">
            <w:pPr>
              <w:spacing w:after="0" w:line="240" w:lineRule="auto"/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417AE6" w:rsidRPr="00417AE6" w:rsidTr="00812D44">
        <w:tc>
          <w:tcPr>
            <w:tcW w:w="531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5106" w:type="dxa"/>
          </w:tcPr>
          <w:p w:rsidR="00162C70" w:rsidRPr="00417AE6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обенности проведения летней прогулки</w:t>
            </w:r>
          </w:p>
        </w:tc>
        <w:tc>
          <w:tcPr>
            <w:tcW w:w="1842" w:type="dxa"/>
          </w:tcPr>
          <w:p w:rsidR="00162C70" w:rsidRPr="00417AE6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2127" w:type="dxa"/>
          </w:tcPr>
          <w:p w:rsidR="00162C70" w:rsidRPr="00417AE6" w:rsidRDefault="00417AE6" w:rsidP="00812D44">
            <w:pPr>
              <w:spacing w:after="0" w:line="240" w:lineRule="auto"/>
            </w:pP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. в</w:t>
            </w:r>
            <w:r w:rsidR="00162C70"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пит</w:t>
            </w:r>
            <w:r w:rsidRPr="00417A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тель</w:t>
            </w:r>
          </w:p>
        </w:tc>
      </w:tr>
    </w:tbl>
    <w:p w:rsidR="00162C70" w:rsidRPr="00417AE6" w:rsidRDefault="00162C70" w:rsidP="001F7C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AE6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103"/>
        <w:gridCol w:w="1842"/>
        <w:gridCol w:w="2092"/>
      </w:tblGrid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103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162C70" w:rsidRPr="00812D44" w:rsidTr="00812D44">
        <w:tc>
          <w:tcPr>
            <w:tcW w:w="9571" w:type="dxa"/>
            <w:gridSpan w:val="4"/>
          </w:tcPr>
          <w:p w:rsidR="00162C70" w:rsidRPr="00F5664D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4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нформационный журнал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103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тний период в жизни малыша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- Август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9571" w:type="dxa"/>
            <w:gridSpan w:val="4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ультаци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10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здоровительная работа:</w:t>
            </w:r>
          </w:p>
          <w:p w:rsidR="00162C70" w:rsidRPr="00812D44" w:rsidRDefault="00162C7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оздоровительной работы в летний период</w:t>
            </w:r>
          </w:p>
          <w:p w:rsidR="00162C70" w:rsidRPr="00812D44" w:rsidRDefault="00162C7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</w:rPr>
              <w:t>Советы родителям, анкета  "Питание ребенка летом"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103" w:type="dxa"/>
          </w:tcPr>
          <w:p w:rsidR="00E72766" w:rsidRDefault="00162C7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ологическое воспитание:</w:t>
            </w:r>
          </w:p>
          <w:p w:rsidR="00162C70" w:rsidRPr="00812D44" w:rsidRDefault="00162C7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о такое экологическое образование дошкольников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10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удовое воспитание:</w:t>
            </w:r>
          </w:p>
          <w:p w:rsidR="00162C70" w:rsidRPr="00812D44" w:rsidRDefault="00162C7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сильный труд дошкольников на огороде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10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ПД:</w:t>
            </w:r>
          </w:p>
          <w:p w:rsidR="00162C70" w:rsidRPr="00812D44" w:rsidRDefault="00162C7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бёнок и дорога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9571" w:type="dxa"/>
            <w:gridSpan w:val="4"/>
          </w:tcPr>
          <w:p w:rsidR="00162C70" w:rsidRPr="00F5664D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4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нформация в родительский уголок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10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етка 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Д на лето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4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10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Ж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</w:tbl>
    <w:p w:rsidR="00E72766" w:rsidRPr="00606BB6" w:rsidRDefault="00162C70" w:rsidP="00606B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Основы безопасности жизнедеятельности детей и взрослых</w:t>
      </w:r>
    </w:p>
    <w:p w:rsidR="00162C70" w:rsidRPr="001F7C99" w:rsidRDefault="00162C70" w:rsidP="001F7C9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213"/>
        <w:gridCol w:w="1897"/>
        <w:gridCol w:w="1869"/>
        <w:gridCol w:w="2061"/>
      </w:tblGrid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213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213" w:type="dxa"/>
          </w:tcPr>
          <w:p w:rsidR="00162C70" w:rsidRPr="00812D44" w:rsidRDefault="00162C70" w:rsidP="008E3ACC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вила дорожного движения:</w:t>
            </w:r>
          </w:p>
          <w:p w:rsidR="008E3ACC" w:rsidRDefault="00162C70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икл игр и бесед;</w:t>
            </w:r>
          </w:p>
          <w:p w:rsidR="008E3ACC" w:rsidRDefault="00162C70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курсии;</w:t>
            </w:r>
          </w:p>
          <w:p w:rsidR="00162C70" w:rsidRPr="00812D44" w:rsidRDefault="00162C70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я;</w:t>
            </w:r>
          </w:p>
          <w:p w:rsidR="00162C70" w:rsidRPr="00812D44" w:rsidRDefault="00162C70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ие игры</w:t>
            </w:r>
          </w:p>
          <w:p w:rsidR="00162C70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 рисунков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Как я перехожу улицу»;</w:t>
            </w:r>
          </w:p>
          <w:p w:rsidR="00162C70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влечение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Светофория »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-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густ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густ</w:t>
            </w:r>
          </w:p>
          <w:p w:rsidR="00162C70" w:rsidRPr="00812D44" w:rsidRDefault="00162C70" w:rsidP="008E3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 группы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213" w:type="dxa"/>
          </w:tcPr>
          <w:p w:rsidR="00162C70" w:rsidRPr="00812D44" w:rsidRDefault="00162C70" w:rsidP="008E3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ытовые ситуации:</w:t>
            </w:r>
          </w:p>
          <w:p w:rsidR="00162C70" w:rsidRPr="00812D44" w:rsidRDefault="00162C70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ие игры и беседы (Как нельзя вести себя на природе?; Таблетки - что это такое? и д.р.)</w:t>
            </w:r>
          </w:p>
        </w:tc>
        <w:tc>
          <w:tcPr>
            <w:tcW w:w="1897" w:type="dxa"/>
          </w:tcPr>
          <w:p w:rsidR="00162C70" w:rsidRPr="00812D44" w:rsidRDefault="00162C70" w:rsidP="008E3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плану воспитателей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е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162C70" w:rsidRPr="00812D44" w:rsidTr="00812D44">
        <w:tc>
          <w:tcPr>
            <w:tcW w:w="53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213" w:type="dxa"/>
          </w:tcPr>
          <w:p w:rsidR="008E3ACC" w:rsidRDefault="00162C70" w:rsidP="008E3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жарная безопасность:</w:t>
            </w:r>
          </w:p>
          <w:p w:rsidR="008E3ACC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Дидактические игры и беседы 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Спички детям не игрушка; Лесные пожары; От чего может возникнуть пожар).</w:t>
            </w:r>
          </w:p>
          <w:p w:rsidR="00162C70" w:rsidRPr="00812D44" w:rsidRDefault="00162C70" w:rsidP="008E3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работ: «Огонь добрый, огонь злой».</w:t>
            </w:r>
          </w:p>
        </w:tc>
        <w:tc>
          <w:tcPr>
            <w:tcW w:w="1897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о плану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воспитателей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– Август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1869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Все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Группы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ршие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руппы</w:t>
            </w:r>
          </w:p>
        </w:tc>
        <w:tc>
          <w:tcPr>
            <w:tcW w:w="2061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Воспитатели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606BB6" w:rsidRDefault="00606BB6" w:rsidP="00EA3BE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162C70" w:rsidRPr="001F7C99" w:rsidRDefault="00162C70" w:rsidP="00AE7C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Профилакт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5020"/>
        <w:gridCol w:w="1836"/>
        <w:gridCol w:w="2091"/>
      </w:tblGrid>
      <w:tr w:rsidR="00162C70" w:rsidRPr="00812D44" w:rsidTr="00812D44">
        <w:tc>
          <w:tcPr>
            <w:tcW w:w="62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1836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20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162C70" w:rsidRPr="00812D44" w:rsidTr="00812D44">
        <w:tc>
          <w:tcPr>
            <w:tcW w:w="9571" w:type="dxa"/>
            <w:gridSpan w:val="4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структажи</w:t>
            </w:r>
          </w:p>
        </w:tc>
      </w:tr>
      <w:tr w:rsidR="008E3ACC" w:rsidRPr="00812D44" w:rsidTr="00812D44">
        <w:tc>
          <w:tcPr>
            <w:tcW w:w="624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020" w:type="dxa"/>
          </w:tcPr>
          <w:p w:rsidR="008E3ACC" w:rsidRPr="00812D44" w:rsidRDefault="008E3ACC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храна жизни и здоровья детей.</w:t>
            </w:r>
          </w:p>
        </w:tc>
        <w:tc>
          <w:tcPr>
            <w:tcW w:w="1836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ай </w:t>
            </w:r>
          </w:p>
        </w:tc>
        <w:tc>
          <w:tcPr>
            <w:tcW w:w="2091" w:type="dxa"/>
            <w:vMerge w:val="restart"/>
          </w:tcPr>
          <w:p w:rsidR="008E3ACC" w:rsidRPr="00812D44" w:rsidRDefault="002E3FA0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ОТ</w:t>
            </w:r>
          </w:p>
        </w:tc>
      </w:tr>
      <w:tr w:rsidR="008E3ACC" w:rsidRPr="00812D44" w:rsidTr="00812D44">
        <w:tc>
          <w:tcPr>
            <w:tcW w:w="624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020" w:type="dxa"/>
          </w:tcPr>
          <w:p w:rsidR="008E3ACC" w:rsidRPr="00812D44" w:rsidRDefault="008E3ACC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новы безопасности жизнедеятельности детей и взрослых.</w:t>
            </w:r>
          </w:p>
        </w:tc>
        <w:tc>
          <w:tcPr>
            <w:tcW w:w="1836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ай </w:t>
            </w:r>
          </w:p>
        </w:tc>
        <w:tc>
          <w:tcPr>
            <w:tcW w:w="2091" w:type="dxa"/>
            <w:vMerge/>
          </w:tcPr>
          <w:p w:rsidR="008E3ACC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CC" w:rsidRPr="00812D44" w:rsidTr="00812D44">
        <w:tc>
          <w:tcPr>
            <w:tcW w:w="624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020" w:type="dxa"/>
          </w:tcPr>
          <w:p w:rsidR="008E3ACC" w:rsidRPr="00812D44" w:rsidRDefault="008E3ACC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вила пожарной безопасности.</w:t>
            </w:r>
          </w:p>
        </w:tc>
        <w:tc>
          <w:tcPr>
            <w:tcW w:w="1836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ай </w:t>
            </w:r>
          </w:p>
        </w:tc>
        <w:tc>
          <w:tcPr>
            <w:tcW w:w="2091" w:type="dxa"/>
            <w:vMerge/>
          </w:tcPr>
          <w:p w:rsidR="008E3ACC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CC" w:rsidRPr="00812D44" w:rsidTr="00812D44">
        <w:tc>
          <w:tcPr>
            <w:tcW w:w="624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020" w:type="dxa"/>
          </w:tcPr>
          <w:p w:rsidR="008E3ACC" w:rsidRPr="00812D44" w:rsidRDefault="008E3ACC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пускной режим в ДОУ.</w:t>
            </w:r>
          </w:p>
        </w:tc>
        <w:tc>
          <w:tcPr>
            <w:tcW w:w="1836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ай </w:t>
            </w:r>
          </w:p>
        </w:tc>
        <w:tc>
          <w:tcPr>
            <w:tcW w:w="2091" w:type="dxa"/>
            <w:vMerge/>
          </w:tcPr>
          <w:p w:rsidR="008E3ACC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70" w:rsidRPr="00812D44" w:rsidTr="00812D44">
        <w:tc>
          <w:tcPr>
            <w:tcW w:w="9571" w:type="dxa"/>
            <w:gridSpan w:val="4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ультации для воспитателей</w:t>
            </w:r>
          </w:p>
        </w:tc>
      </w:tr>
      <w:tr w:rsidR="00162C70" w:rsidRPr="00812D44" w:rsidTr="00812D44">
        <w:tc>
          <w:tcPr>
            <w:tcW w:w="62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изкультурно - оздоровительная работа в летний период с детьми дошкольного возраста.</w:t>
            </w:r>
          </w:p>
        </w:tc>
        <w:tc>
          <w:tcPr>
            <w:tcW w:w="1836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1" w:type="dxa"/>
          </w:tcPr>
          <w:p w:rsidR="00162C70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C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E3ACC" w:rsidRPr="00812D44" w:rsidTr="00812D44">
        <w:tc>
          <w:tcPr>
            <w:tcW w:w="624" w:type="dxa"/>
          </w:tcPr>
          <w:p w:rsidR="008E3ACC" w:rsidRPr="00812D44" w:rsidRDefault="008E3ACC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020" w:type="dxa"/>
          </w:tcPr>
          <w:p w:rsidR="008E3ACC" w:rsidRPr="00812D44" w:rsidRDefault="008E3ACC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казание первой медицинской помощи детям в летний период.</w:t>
            </w:r>
          </w:p>
        </w:tc>
        <w:tc>
          <w:tcPr>
            <w:tcW w:w="1836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1" w:type="dxa"/>
            <w:vMerge w:val="restart"/>
          </w:tcPr>
          <w:p w:rsidR="008E3ACC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ицинская сестра</w:t>
            </w:r>
          </w:p>
        </w:tc>
      </w:tr>
      <w:tr w:rsidR="008E3ACC" w:rsidRPr="00812D44" w:rsidTr="00812D44">
        <w:tc>
          <w:tcPr>
            <w:tcW w:w="624" w:type="dxa"/>
          </w:tcPr>
          <w:p w:rsidR="008E3ACC" w:rsidRPr="00812D44" w:rsidRDefault="008E3ACC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020" w:type="dxa"/>
          </w:tcPr>
          <w:p w:rsidR="008E3ACC" w:rsidRPr="00812D44" w:rsidRDefault="008E3ACC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аливание детей в летний период.</w:t>
            </w:r>
          </w:p>
        </w:tc>
        <w:tc>
          <w:tcPr>
            <w:tcW w:w="1836" w:type="dxa"/>
          </w:tcPr>
          <w:p w:rsidR="008E3ACC" w:rsidRPr="00812D44" w:rsidRDefault="008E3AC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2091" w:type="dxa"/>
            <w:vMerge/>
          </w:tcPr>
          <w:p w:rsidR="008E3ACC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70" w:rsidRPr="00812D44" w:rsidTr="00812D44">
        <w:tc>
          <w:tcPr>
            <w:tcW w:w="62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досугов с детьми и родителями</w:t>
            </w:r>
          </w:p>
        </w:tc>
        <w:tc>
          <w:tcPr>
            <w:tcW w:w="1836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2091" w:type="dxa"/>
          </w:tcPr>
          <w:p w:rsidR="00162C70" w:rsidRPr="00812D44" w:rsidRDefault="008E3ACC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C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2C70" w:rsidRPr="00812D44" w:rsidTr="00812D44">
        <w:tc>
          <w:tcPr>
            <w:tcW w:w="62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филактика и борьба с инфекционными заболеваниями и гельминтозами.</w:t>
            </w:r>
          </w:p>
        </w:tc>
        <w:tc>
          <w:tcPr>
            <w:tcW w:w="1836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1" w:type="dxa"/>
          </w:tcPr>
          <w:p w:rsidR="00162C70" w:rsidRPr="00812D44" w:rsidRDefault="00162C70" w:rsidP="008E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ицинская сестра</w:t>
            </w:r>
          </w:p>
        </w:tc>
      </w:tr>
      <w:tr w:rsidR="00162C70" w:rsidRPr="00812D44" w:rsidTr="00812D44">
        <w:tc>
          <w:tcPr>
            <w:tcW w:w="9571" w:type="dxa"/>
            <w:gridSpan w:val="4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ультации для младших воспитателей</w:t>
            </w:r>
          </w:p>
        </w:tc>
      </w:tr>
      <w:tr w:rsidR="00162C70" w:rsidRPr="00812D44" w:rsidTr="00812D44">
        <w:tc>
          <w:tcPr>
            <w:tcW w:w="624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блюдение СаНПиН в ДОУ.</w:t>
            </w:r>
          </w:p>
        </w:tc>
        <w:tc>
          <w:tcPr>
            <w:tcW w:w="1836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1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ицинская сестра</w:t>
            </w:r>
          </w:p>
        </w:tc>
      </w:tr>
      <w:tr w:rsidR="00162C70" w:rsidRPr="00812D44" w:rsidTr="00812D44">
        <w:trPr>
          <w:trHeight w:val="53"/>
        </w:trPr>
        <w:tc>
          <w:tcPr>
            <w:tcW w:w="624" w:type="dxa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5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обенности санитарно — гигиеническая уборки в летний период в ДОУ</w:t>
            </w:r>
          </w:p>
        </w:tc>
        <w:tc>
          <w:tcPr>
            <w:tcW w:w="1836" w:type="dxa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1" w:type="dxa"/>
          </w:tcPr>
          <w:p w:rsidR="00162C70" w:rsidRPr="00812D44" w:rsidRDefault="00162C70" w:rsidP="00812D44">
            <w:pPr>
              <w:spacing w:after="0" w:line="53" w:lineRule="atLeast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ицинская сестра</w:t>
            </w:r>
          </w:p>
        </w:tc>
      </w:tr>
      <w:tr w:rsidR="00162C70" w:rsidRPr="00812D44" w:rsidTr="00812D44">
        <w:trPr>
          <w:trHeight w:val="53"/>
        </w:trPr>
        <w:tc>
          <w:tcPr>
            <w:tcW w:w="9571" w:type="dxa"/>
            <w:gridSpan w:val="4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троль</w:t>
            </w:r>
          </w:p>
        </w:tc>
      </w:tr>
      <w:tr w:rsidR="00162C70" w:rsidRPr="00812D44" w:rsidTr="00812D44">
        <w:trPr>
          <w:trHeight w:val="53"/>
        </w:trPr>
        <w:tc>
          <w:tcPr>
            <w:tcW w:w="624" w:type="dxa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5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блюдение СаНПиН.</w:t>
            </w:r>
          </w:p>
        </w:tc>
        <w:tc>
          <w:tcPr>
            <w:tcW w:w="1836" w:type="dxa"/>
            <w:vMerge w:val="restart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лета</w:t>
            </w:r>
          </w:p>
        </w:tc>
        <w:tc>
          <w:tcPr>
            <w:tcW w:w="2091" w:type="dxa"/>
            <w:vMerge w:val="restart"/>
          </w:tcPr>
          <w:p w:rsidR="00162C70" w:rsidRDefault="00E72766" w:rsidP="00E72766">
            <w:pPr>
              <w:spacing w:after="0" w:line="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72766" w:rsidRPr="00812D44" w:rsidRDefault="00E72766" w:rsidP="00E72766">
            <w:pPr>
              <w:spacing w:after="0" w:line="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162C70" w:rsidRPr="00812D44" w:rsidTr="00812D44">
        <w:trPr>
          <w:trHeight w:val="53"/>
        </w:trPr>
        <w:tc>
          <w:tcPr>
            <w:tcW w:w="624" w:type="dxa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5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итьевой режим.</w:t>
            </w: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70" w:rsidRPr="00812D44" w:rsidTr="00812D44">
        <w:trPr>
          <w:trHeight w:val="53"/>
        </w:trPr>
        <w:tc>
          <w:tcPr>
            <w:tcW w:w="624" w:type="dxa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5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итание.</w:t>
            </w: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70" w:rsidRPr="00812D44" w:rsidTr="00812D44">
        <w:trPr>
          <w:trHeight w:val="53"/>
        </w:trPr>
        <w:tc>
          <w:tcPr>
            <w:tcW w:w="624" w:type="dxa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5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полнение инструктажей.</w:t>
            </w: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70" w:rsidRPr="00812D44" w:rsidTr="00812D44">
        <w:trPr>
          <w:trHeight w:val="53"/>
        </w:trPr>
        <w:tc>
          <w:tcPr>
            <w:tcW w:w="624" w:type="dxa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5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Хранение скоропортящихся продуктов.</w:t>
            </w: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C70" w:rsidRPr="00812D44" w:rsidTr="00812D44">
        <w:trPr>
          <w:trHeight w:val="53"/>
        </w:trPr>
        <w:tc>
          <w:tcPr>
            <w:tcW w:w="624" w:type="dxa"/>
          </w:tcPr>
          <w:p w:rsidR="00162C70" w:rsidRPr="00812D44" w:rsidRDefault="00162C70" w:rsidP="00812D44">
            <w:pPr>
              <w:spacing w:after="0" w:line="5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5020" w:type="dxa"/>
          </w:tcPr>
          <w:p w:rsidR="00162C70" w:rsidRPr="00812D44" w:rsidRDefault="00162C70" w:rsidP="00812D44">
            <w:pPr>
              <w:spacing w:after="0" w:line="5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аливание.</w:t>
            </w: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2C70" w:rsidRDefault="00162C70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Pr="001F7C99" w:rsidRDefault="00EA3BEC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C70" w:rsidRPr="001F7C99" w:rsidRDefault="00162C70" w:rsidP="0060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lastRenderedPageBreak/>
        <w:t xml:space="preserve">Блок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2</w:t>
      </w:r>
    </w:p>
    <w:p w:rsidR="00162C70" w:rsidRPr="001F7C99" w:rsidRDefault="00162C70" w:rsidP="001F7C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Административно – 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2"/>
        <w:gridCol w:w="1842"/>
        <w:gridCol w:w="2092"/>
      </w:tblGrid>
      <w:tr w:rsidR="00162C70" w:rsidRPr="00812D44" w:rsidTr="00812D44">
        <w:tc>
          <w:tcPr>
            <w:tcW w:w="675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96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2E3FA0" w:rsidRPr="00812D44" w:rsidTr="00812D44">
        <w:tc>
          <w:tcPr>
            <w:tcW w:w="675" w:type="dxa"/>
          </w:tcPr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962" w:type="dxa"/>
          </w:tcPr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сметический ремонт помещений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42" w:type="dxa"/>
          </w:tcPr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2092" w:type="dxa"/>
            <w:vMerge w:val="restart"/>
          </w:tcPr>
          <w:p w:rsidR="002E3FA0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Заведующий </w:t>
            </w:r>
          </w:p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 по АХР</w:t>
            </w:r>
          </w:p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A0" w:rsidRPr="00812D44" w:rsidTr="00812D44">
        <w:tc>
          <w:tcPr>
            <w:tcW w:w="675" w:type="dxa"/>
          </w:tcPr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962" w:type="dxa"/>
          </w:tcPr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еспечение песком игровых площадок.</w:t>
            </w:r>
          </w:p>
        </w:tc>
        <w:tc>
          <w:tcPr>
            <w:tcW w:w="1842" w:type="dxa"/>
          </w:tcPr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092" w:type="dxa"/>
            <w:vMerge/>
          </w:tcPr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A0" w:rsidRPr="00812D44" w:rsidTr="00812D44">
        <w:tc>
          <w:tcPr>
            <w:tcW w:w="675" w:type="dxa"/>
          </w:tcPr>
          <w:p w:rsidR="002E3FA0" w:rsidRPr="00812D44" w:rsidRDefault="002E3FA0" w:rsidP="003D3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62" w:type="dxa"/>
          </w:tcPr>
          <w:p w:rsidR="002E3FA0" w:rsidRPr="00812D44" w:rsidRDefault="002E3FA0" w:rsidP="003D3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личных лавочек и столиков</w:t>
            </w:r>
          </w:p>
        </w:tc>
        <w:tc>
          <w:tcPr>
            <w:tcW w:w="1842" w:type="dxa"/>
          </w:tcPr>
          <w:p w:rsidR="002E3FA0" w:rsidRPr="00812D44" w:rsidRDefault="002E3FA0" w:rsidP="003D3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92" w:type="dxa"/>
            <w:vMerge/>
          </w:tcPr>
          <w:p w:rsidR="002E3FA0" w:rsidRPr="00812D44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A0" w:rsidRPr="00812D44" w:rsidTr="00812D44">
        <w:tc>
          <w:tcPr>
            <w:tcW w:w="675" w:type="dxa"/>
          </w:tcPr>
          <w:p w:rsidR="002E3FA0" w:rsidRPr="002E3FA0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4962" w:type="dxa"/>
          </w:tcPr>
          <w:p w:rsidR="002E3FA0" w:rsidRPr="002E3FA0" w:rsidRDefault="002E3FA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чистка вентиляционной системы здания</w:t>
            </w:r>
          </w:p>
        </w:tc>
        <w:tc>
          <w:tcPr>
            <w:tcW w:w="1842" w:type="dxa"/>
            <w:vMerge w:val="restart"/>
          </w:tcPr>
          <w:p w:rsidR="002E3FA0" w:rsidRPr="002E3FA0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– июль</w:t>
            </w:r>
          </w:p>
          <w:p w:rsidR="002E3FA0" w:rsidRPr="002E3FA0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2E3FA0" w:rsidRPr="00E72766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3FA0" w:rsidRPr="00812D44" w:rsidTr="00812D44">
        <w:tc>
          <w:tcPr>
            <w:tcW w:w="675" w:type="dxa"/>
          </w:tcPr>
          <w:p w:rsidR="002E3FA0" w:rsidRPr="002E3FA0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4962" w:type="dxa"/>
          </w:tcPr>
          <w:p w:rsidR="002E3FA0" w:rsidRPr="002E3FA0" w:rsidRDefault="002E3FA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ена покрытия крыш крылец</w:t>
            </w:r>
          </w:p>
        </w:tc>
        <w:tc>
          <w:tcPr>
            <w:tcW w:w="1842" w:type="dxa"/>
            <w:vMerge/>
          </w:tcPr>
          <w:p w:rsidR="002E3FA0" w:rsidRPr="002E3FA0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2E3FA0" w:rsidRPr="00E72766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3FA0" w:rsidRPr="00812D44" w:rsidTr="00812D44">
        <w:tc>
          <w:tcPr>
            <w:tcW w:w="675" w:type="dxa"/>
          </w:tcPr>
          <w:p w:rsidR="002E3FA0" w:rsidRPr="00E72766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62" w:type="dxa"/>
          </w:tcPr>
          <w:p w:rsidR="002E3FA0" w:rsidRPr="002E3FA0" w:rsidRDefault="002E3FA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E3F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ена ограждения территории</w:t>
            </w:r>
          </w:p>
        </w:tc>
        <w:tc>
          <w:tcPr>
            <w:tcW w:w="1842" w:type="dxa"/>
            <w:vMerge/>
          </w:tcPr>
          <w:p w:rsidR="002E3FA0" w:rsidRPr="002E3FA0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92" w:type="dxa"/>
            <w:vMerge/>
          </w:tcPr>
          <w:p w:rsidR="002E3FA0" w:rsidRPr="00E72766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E3FA0" w:rsidRPr="00812D44" w:rsidTr="00812D44">
        <w:tc>
          <w:tcPr>
            <w:tcW w:w="675" w:type="dxa"/>
          </w:tcPr>
          <w:p w:rsidR="002E3FA0" w:rsidRPr="00E72766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62" w:type="dxa"/>
          </w:tcPr>
          <w:p w:rsidR="002E3FA0" w:rsidRPr="002E3FA0" w:rsidRDefault="002E3FA0" w:rsidP="00E7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E3F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становка эвакуационной лестницы</w:t>
            </w:r>
          </w:p>
        </w:tc>
        <w:tc>
          <w:tcPr>
            <w:tcW w:w="1842" w:type="dxa"/>
            <w:vMerge/>
          </w:tcPr>
          <w:p w:rsidR="002E3FA0" w:rsidRPr="002E3FA0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92" w:type="dxa"/>
            <w:vMerge/>
          </w:tcPr>
          <w:p w:rsidR="002E3FA0" w:rsidRPr="00E72766" w:rsidRDefault="002E3FA0" w:rsidP="00812D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62C70" w:rsidRPr="00812D44" w:rsidTr="00812D44">
        <w:tc>
          <w:tcPr>
            <w:tcW w:w="675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4962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сушка ковровых изделий, матрасов, подушек, одеял.</w:t>
            </w:r>
          </w:p>
        </w:tc>
        <w:tc>
          <w:tcPr>
            <w:tcW w:w="1842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, август</w:t>
            </w:r>
          </w:p>
        </w:tc>
        <w:tc>
          <w:tcPr>
            <w:tcW w:w="2092" w:type="dxa"/>
          </w:tcPr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ицинская сестра</w:t>
            </w:r>
          </w:p>
          <w:p w:rsidR="00162C70" w:rsidRPr="00812D44" w:rsidRDefault="00162C70" w:rsidP="0081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л. воспитатели</w:t>
            </w:r>
          </w:p>
        </w:tc>
      </w:tr>
      <w:tr w:rsidR="002E3FA0" w:rsidRPr="00812D44" w:rsidTr="00812D44">
        <w:tc>
          <w:tcPr>
            <w:tcW w:w="675" w:type="dxa"/>
          </w:tcPr>
          <w:p w:rsidR="002E3FA0" w:rsidRPr="00812D44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4962" w:type="dxa"/>
          </w:tcPr>
          <w:p w:rsidR="002E3FA0" w:rsidRPr="00812D44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зеленение территории ДОУ.</w:t>
            </w:r>
          </w:p>
        </w:tc>
        <w:tc>
          <w:tcPr>
            <w:tcW w:w="1842" w:type="dxa"/>
          </w:tcPr>
          <w:p w:rsidR="002E3FA0" w:rsidRPr="00812D44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– Август</w:t>
            </w:r>
          </w:p>
        </w:tc>
        <w:tc>
          <w:tcPr>
            <w:tcW w:w="2092" w:type="dxa"/>
          </w:tcPr>
          <w:p w:rsidR="002E3FA0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оспитатели </w:t>
            </w:r>
          </w:p>
          <w:p w:rsidR="002E3FA0" w:rsidRPr="00812D44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дители ДОУ</w:t>
            </w:r>
          </w:p>
        </w:tc>
      </w:tr>
      <w:tr w:rsidR="002E3FA0" w:rsidRPr="00812D44" w:rsidTr="00812D44">
        <w:tc>
          <w:tcPr>
            <w:tcW w:w="675" w:type="dxa"/>
          </w:tcPr>
          <w:p w:rsidR="002E3FA0" w:rsidRPr="00812D44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62" w:type="dxa"/>
          </w:tcPr>
          <w:p w:rsidR="002E3FA0" w:rsidRPr="00812D44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краска оборудования на игровых участках групп.</w:t>
            </w:r>
          </w:p>
        </w:tc>
        <w:tc>
          <w:tcPr>
            <w:tcW w:w="1842" w:type="dxa"/>
          </w:tcPr>
          <w:p w:rsidR="002E3FA0" w:rsidRPr="00812D44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</w:t>
            </w:r>
          </w:p>
        </w:tc>
        <w:tc>
          <w:tcPr>
            <w:tcW w:w="2092" w:type="dxa"/>
          </w:tcPr>
          <w:p w:rsidR="002E3FA0" w:rsidRPr="00812D44" w:rsidRDefault="002E3FA0" w:rsidP="002E3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оспитатели </w:t>
            </w:r>
          </w:p>
        </w:tc>
      </w:tr>
    </w:tbl>
    <w:p w:rsidR="00E72766" w:rsidRDefault="00E72766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106EB" w:rsidRDefault="004106EB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C" w:rsidRPr="004106EB" w:rsidRDefault="00EA3BEC" w:rsidP="00410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C70" w:rsidRPr="00EA3BEC" w:rsidRDefault="00162C70" w:rsidP="001F7C9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Сетка тематических недель</w:t>
      </w:r>
    </w:p>
    <w:p w:rsidR="00162C70" w:rsidRPr="00EA3BEC" w:rsidRDefault="00162C70" w:rsidP="001F7C9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юнь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1 неделя - Ребенок в мире людей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2 неделя - Цветочная неделя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3 неделя - Волшебная неделя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4 неделя - Зоологическая неделя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юль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1 неделя - Юные пешеходы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2 неделя - Витаминная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3 неделя - Экспериментов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4 неделя - Спортивная, игр и забав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вгуст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1 неделя - Наедине с природой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2 неделя – Сказок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3 неделя - Утро радостных встреч</w:t>
      </w:r>
    </w:p>
    <w:p w:rsidR="00162C70" w:rsidRPr="00EA3BEC" w:rsidRDefault="00162C70" w:rsidP="001F7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EC">
        <w:rPr>
          <w:rFonts w:ascii="Times New Roman" w:hAnsi="Times New Roman"/>
          <w:sz w:val="28"/>
          <w:szCs w:val="28"/>
          <w:bdr w:val="none" w:sz="0" w:space="0" w:color="auto" w:frame="1"/>
        </w:rPr>
        <w:t>4 неделя - Со знатоками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162C70" w:rsidRPr="001F7C99" w:rsidRDefault="00162C70" w:rsidP="001F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EA3BEC" w:rsidRDefault="00162C70" w:rsidP="00EA3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AD109C" w:rsidRDefault="00AD109C" w:rsidP="00EA3BE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lastRenderedPageBreak/>
        <w:t>КОМПЛЕКСНО-ТЕМАТИЧЕСКОЕ ПЛАНИРОВАНИЕ</w:t>
      </w:r>
    </w:p>
    <w:p w:rsidR="00162C70" w:rsidRPr="001F7C99" w:rsidRDefault="00162C70" w:rsidP="00EA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ИЮНЬ</w:t>
      </w:r>
    </w:p>
    <w:p w:rsidR="00162C70" w:rsidRPr="001F7C99" w:rsidRDefault="00162C70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C9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1"/>
        <w:gridCol w:w="1691"/>
        <w:gridCol w:w="6628"/>
      </w:tblGrid>
      <w:tr w:rsidR="00162C70" w:rsidRPr="00812D44" w:rsidTr="00EA3BEC">
        <w:tc>
          <w:tcPr>
            <w:tcW w:w="171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 недели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ни недели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</w:tr>
      <w:tr w:rsidR="00162C70" w:rsidRPr="00812D44" w:rsidTr="00EA3BEC">
        <w:tc>
          <w:tcPr>
            <w:tcW w:w="1711" w:type="dxa"/>
            <w:vMerge w:val="restart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еля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бенок в мире людей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бенк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здник «Здравствуй, лето!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погодой.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Собери рисунок -цветок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Подбрось – поймай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Отбей об пол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Что какого цвета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рт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Спорт укрепляем здоровье»</w:t>
            </w:r>
          </w:p>
          <w:p w:rsidR="00162C70" w:rsidRPr="00812D44" w:rsidRDefault="00B0045A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ртивные игры</w:t>
            </w:r>
            <w:r w:rsidR="00162C70" w:rsidRPr="00812D4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ушки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овые миниатюры – описание своей любимой игрушки</w:t>
            </w:r>
          </w:p>
          <w:p w:rsidR="00B0045A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Назови ласково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История появления игрушки» (из дерева, соломы, тряпок, глиняные свистульки)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доровья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Что значит быть здоровым» - встреча с доктором Айболитом.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«Поликлиника»</w:t>
            </w:r>
            <w:r w:rsidR="00336CA9">
              <w:rPr>
                <w:rFonts w:ascii="Times New Roman" w:hAnsi="Times New Roman"/>
                <w:sz w:val="24"/>
                <w:szCs w:val="24"/>
              </w:rPr>
              <w:t>;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Аптек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ультация для родителей «Лекарства в доме и их хранение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растениями на участке. Для чего им вода?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«Мойдодыр» К. Чуковского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Можно- нельзя» по картинкам книги «Безопасность» (о гигиене рук)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и «Самый быстрый»</w:t>
            </w:r>
            <w:r w:rsidR="00336C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илачи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казки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реча с доброй сказочницей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русских народных сказок «Теремок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атральная постановка «Теремок» </w:t>
            </w:r>
            <w:r w:rsidR="00336CA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ля детей младшей гр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Из какой сказки»- зачитывание отрывков из русских народных сказок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пка по сказке «3 медведя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/у «Придумай новую сказку»</w:t>
            </w:r>
          </w:p>
        </w:tc>
      </w:tr>
      <w:tr w:rsidR="00162C70" w:rsidRPr="00812D44" w:rsidTr="00EA3BEC">
        <w:tc>
          <w:tcPr>
            <w:tcW w:w="1711" w:type="dxa"/>
            <w:vMerge w:val="restart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812D4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еля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веточная неделя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ветк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цветами на клумбе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Я знаю 5 цветов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уд – прополка сорняков на клумбе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адоводств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Как называется этот цветок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Что нужно для работы в саду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цветами на клумбе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лив и рыхление мини клумбы на участке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</w:t>
            </w:r>
            <w:r w:rsidR="00B0045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ьчиковая гимнастика 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машки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авление цветов из мозаики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«Друзья цвето</w:t>
            </w:r>
            <w:r w:rsidR="00B0045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» - за мотыльками, бабочками, 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челами (как собирают нектар)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Цветы»- одуванчики и солнце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Найди по описанию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Я Садовником родился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Собери цветок»- разрезанные картинки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«Ромашка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веточная полян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ниги «Незнайка в цветочном городе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Важные цветы»- на осанку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</w:t>
            </w:r>
            <w:r w:rsidR="00B0045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е за цветами на клумбах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Бабочки и цветок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Поищи такой же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а- импровизация «Бабочки и мотыльки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ппликация «Красивый цветок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удес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казывание сказки «Дюймовочк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Отчего к цветку летит пчел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удесный аромат- нахождение цветка с самым приятным запахом</w:t>
            </w:r>
          </w:p>
          <w:p w:rsidR="00162C70" w:rsidRPr="00812D44" w:rsidRDefault="00B0045A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учивание стихотворений о цветах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пражнение на расслабление «Одуванчиковое поле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Песенка колокольчик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тычком «Разноцветная поляна» </w:t>
            </w:r>
          </w:p>
        </w:tc>
      </w:tr>
      <w:tr w:rsidR="00162C70" w:rsidRPr="00812D44" w:rsidTr="00EA3BEC">
        <w:tc>
          <w:tcPr>
            <w:tcW w:w="1711" w:type="dxa"/>
            <w:vMerge w:val="restart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еля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лшебная неделя</w:t>
            </w: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ирование «Разноцветная вода». Встреча с Хоттабычем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Солнышко и дождик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Что изменилось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Что было бы, если не было воды»</w:t>
            </w:r>
          </w:p>
          <w:p w:rsidR="00162C70" w:rsidRPr="00812D44" w:rsidRDefault="00B0045A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собы экономии воды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Водяной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таминный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витаминах в овощах и фруктах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казывание стихотворения «Хозяйка однажды с базара пришл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Д/и 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Чудесный мешочек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уд на мини огороде: прополка и рыхление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Здоровейка» подскоки и бег, прыжки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/ п и «Аскорбинка и ее друзья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Художник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предметов для рисования</w:t>
            </w:r>
            <w:r w:rsidR="00ED0C1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акварель, гуашь, фломастеры)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разными способами (п</w:t>
            </w:r>
            <w:r w:rsidR="00ED0C1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льцем, ладошкой, свечкой и т.д)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действиями воспитателя «Что получится из кляксы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ыты детей с гуашью жидкой (кляксаграмма)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а- импровизация «Кляксыч»- изображение разных фигур жестами, мимикой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Узнай и назови, чем нарисовано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амоделкин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предметов, выложенных на столе воспитателем из ниток, бумаги.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действиями воспитателя: разрезание открытки по спирали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 «Самая лучшая поделк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Пролезь в открытку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Куда спряталась монетк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очему из стакана не проливается вода?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ппликация из шерстяных ниток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Волшебные цветы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Тили- рам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Игры с бусинками – выкладывание узора</w:t>
            </w:r>
          </w:p>
        </w:tc>
      </w:tr>
      <w:tr w:rsidR="00162C70" w:rsidRPr="00812D44" w:rsidTr="00336CA9">
        <w:trPr>
          <w:trHeight w:val="2412"/>
        </w:trPr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лшебств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выставки предметов контрастных по цвету, величине, толщине, ширине, фактуре и т.д.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Скажи наоборот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Карлики и великаны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Ищем контрасты в окружающей обстановке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растениями, деревьями, игрушками и т.д.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льчиковая гимнастика «Повстречались 2 котенк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суг спортивный «В стране Великании»</w:t>
            </w:r>
          </w:p>
          <w:p w:rsidR="00ED0C1B" w:rsidRPr="00ED0C1B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азанье по гимнастич</w:t>
            </w:r>
            <w:r w:rsidR="00ED0C1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ской стенке</w:t>
            </w:r>
          </w:p>
        </w:tc>
      </w:tr>
      <w:tr w:rsidR="00162C70" w:rsidRPr="00812D44" w:rsidTr="00EA3BEC">
        <w:tc>
          <w:tcPr>
            <w:tcW w:w="1711" w:type="dxa"/>
            <w:vMerge w:val="restart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  <w:r w:rsidRPr="00812D4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еля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оологическая неделя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ов джунглей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диких животных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льбома «Животные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чинение рассказа о диких животных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рассказа М. Пришвина «Лисичкин хлеб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 / и «Когда это бывает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 и «У медведя во бору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ушистого зверьк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ниги Степанова В. «Самая пушистая» - чтение стихов к картинкам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Отгадай-ка» загадки о животных</w:t>
            </w:r>
          </w:p>
          <w:p w:rsidR="00162C70" w:rsidRPr="00812D44" w:rsidRDefault="007F785D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Лиса в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урятнике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Кот Котофей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пка по сказке «Зимовье зверей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л/и «Кого чем угостили»-знакомство со способами питания животных в лесу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Изобрази хитрую лису…»- импровизация, пластика движения в соответствии с изображаемым животным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 р и «Зоопарк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ыбалки</w:t>
            </w:r>
          </w:p>
        </w:tc>
        <w:tc>
          <w:tcPr>
            <w:tcW w:w="6628" w:type="dxa"/>
          </w:tcPr>
          <w:p w:rsidR="00162C70" w:rsidRPr="00812D44" w:rsidRDefault="007F785D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езентация 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Морские диковинки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Рыболов», «Удочк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«В подводном царстве», «Разноцветные рыбки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Кто плывет, кто ползет» нахождение по картинкам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уд – смастери удочку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оопарка</w:t>
            </w:r>
          </w:p>
        </w:tc>
        <w:tc>
          <w:tcPr>
            <w:tcW w:w="6628" w:type="dxa"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стихотворения «Слон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рием у Айболит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Черепашки»- ползание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Кенгурята»- прыжки с приседа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траусы» - ходьба, остановка на одной ноге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ыхательная гимнастика «Царь зверей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та с трафаретом «Животные Африки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учной труд «Черепашка» из скорлупок грецкого ореха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раматизация сказки «Заюшкина избушка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и «Зоопарк»</w:t>
            </w:r>
          </w:p>
        </w:tc>
      </w:tr>
      <w:tr w:rsidR="00162C70" w:rsidRPr="00812D44" w:rsidTr="00EA3BEC">
        <w:tc>
          <w:tcPr>
            <w:tcW w:w="1711" w:type="dxa"/>
            <w:vMerge/>
          </w:tcPr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812D44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тиц</w:t>
            </w:r>
          </w:p>
        </w:tc>
        <w:tc>
          <w:tcPr>
            <w:tcW w:w="6628" w:type="dxa"/>
          </w:tcPr>
          <w:p w:rsidR="00162C70" w:rsidRPr="00812D44" w:rsidRDefault="007F785D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езентация </w:t>
            </w:r>
            <w:r w:rsidR="00162C70"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тицы наших краев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Узнай по голосу»</w:t>
            </w:r>
          </w:p>
          <w:p w:rsidR="00162C70" w:rsidRPr="00812D44" w:rsidRDefault="007F785D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воробушками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Летает- не летает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сполнение песенки «Жаворонок»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учной труд «Жаворонок»</w:t>
            </w:r>
            <w:r w:rsidR="0054475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оригами)</w:t>
            </w:r>
          </w:p>
          <w:p w:rsidR="00162C70" w:rsidRPr="00812D44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«Раскрась птичку»</w:t>
            </w:r>
          </w:p>
        </w:tc>
      </w:tr>
    </w:tbl>
    <w:p w:rsidR="00336CA9" w:rsidRDefault="00336CA9" w:rsidP="00336CA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162C70" w:rsidRPr="00B43870" w:rsidRDefault="00162C70" w:rsidP="0033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870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lastRenderedPageBreak/>
        <w:t>ИЮЛЬ</w:t>
      </w:r>
    </w:p>
    <w:p w:rsidR="00162C70" w:rsidRPr="00B43870" w:rsidRDefault="00162C70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87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1596"/>
        <w:gridCol w:w="6628"/>
      </w:tblGrid>
      <w:tr w:rsidR="00B43870" w:rsidRPr="00B43870" w:rsidTr="00336CA9">
        <w:tc>
          <w:tcPr>
            <w:tcW w:w="180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 недели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ни недели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</w:tr>
      <w:tr w:rsidR="00B43870" w:rsidRPr="00B43870" w:rsidTr="00336CA9">
        <w:tc>
          <w:tcPr>
            <w:tcW w:w="1806" w:type="dxa"/>
            <w:vMerge w:val="restart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B43870">
              <w:rPr>
                <w:rFonts w:ascii="Times New Roman" w:hAnsi="Times New Roman"/>
                <w:sz w:val="24"/>
                <w:szCs w:val="24"/>
              </w:rPr>
              <w:t> 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еля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Юные пешеходы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анспорт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равнение автобуса и троллейбуса, трамвая и поезда по наглядным картинкам</w:t>
            </w:r>
          </w:p>
          <w:p w:rsidR="00162C70" w:rsidRPr="00B43870" w:rsidRDefault="004E688C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руировани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Автомобил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и «Автобус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Узнай по описанию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Как вести себя в автобусе»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B43870" w:rsidRDefault="004E688C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БАМ 45»</w:t>
            </w:r>
          </w:p>
        </w:tc>
        <w:tc>
          <w:tcPr>
            <w:tcW w:w="6628" w:type="dxa"/>
          </w:tcPr>
          <w:p w:rsidR="00162C70" w:rsidRPr="00B43870" w:rsidRDefault="004E688C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зентация БАМ</w:t>
            </w:r>
          </w:p>
          <w:p w:rsidR="004E688C" w:rsidRPr="00B43870" w:rsidRDefault="004E688C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Беседа </w:t>
            </w:r>
          </w:p>
          <w:p w:rsidR="004E688C" w:rsidRPr="00B43870" w:rsidRDefault="004E688C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сещение музея «БАМ</w:t>
            </w:r>
            <w:r w:rsidR="00463447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ак строился»</w:t>
            </w:r>
          </w:p>
          <w:p w:rsidR="004E688C" w:rsidRPr="00B43870" w:rsidRDefault="00463447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курсия на вокзал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роги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Ситуации на дорог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и «Пост ГА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учивание: «Красный –стой, желтый – жди, зеленый свет –ид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Светофор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ппликация «Автобус и грузовик» по выбору детей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Pr="00B43870">
              <w:rPr>
                <w:rFonts w:ascii="Times New Roman" w:hAnsi="Times New Roman"/>
                <w:sz w:val="24"/>
                <w:szCs w:val="24"/>
              </w:rPr>
              <w:t> </w:t>
            </w:r>
            <w:r w:rsidRPr="00B43870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Д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ветофор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деление улицы: проезжая часть – газон – тротуар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учивание «Пешеход</w:t>
            </w:r>
            <w:r w:rsidR="00463447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пешеход, помни ты про переход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Как правильно переходить дорогу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стенда «Правила дорожного движения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Можно- нельзя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комство со знаками сервиса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Шоферы и светофор» 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ДД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реча детей с Буратино, который чуть не попал под машину, потому что не умеет правильно переходить дорогу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с рассказыванием детей о правилах перехода через улицу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дорожных знаков «Запрещающие»- «Предупреждающи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укольный спектакль «Петрушка на улиц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Что быстре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и «Поездка в лес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Шоферы»</w:t>
            </w:r>
          </w:p>
        </w:tc>
      </w:tr>
      <w:tr w:rsidR="00B43870" w:rsidRPr="00B43870" w:rsidTr="00336CA9">
        <w:tc>
          <w:tcPr>
            <w:tcW w:w="1806" w:type="dxa"/>
            <w:vMerge w:val="restart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B43870">
              <w:rPr>
                <w:rFonts w:ascii="Times New Roman" w:hAnsi="Times New Roman"/>
                <w:sz w:val="24"/>
                <w:szCs w:val="24"/>
              </w:rPr>
              <w:t> 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еля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таминная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руктов и овощей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Фрукты и овощи полезны для здоровья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альбома «Фрукты и овощи, произрастающие в нашей местност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Отгадай-ка», «Что какого цвета»</w:t>
            </w:r>
          </w:p>
          <w:p w:rsidR="00162C70" w:rsidRPr="00B43870" w:rsidRDefault="00463447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/п и «</w:t>
            </w:r>
            <w:r w:rsidR="00162C70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руктовая мозаика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«Мой любимый фрукт-овощ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на мини-огороде. Прополка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Х/и «Огородная – хороводная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и «Овощной магазин с муляжами»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уд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Професси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работой дворника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Кому что нужно для работы?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Чудесный мешочек – узнать на ощупь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на мини огороде. Прореживание, полив, рыхление.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на удержание равновесия «Подсолнух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пка по замыслу 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лодов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Чем питается растени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луковицы с перьями, корнями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ировани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Лук в воде и без воды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Лук на солнце и в темнот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едение итога: свет и вода нужны в умеренном количеств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Узнай на вкус»- фрукт – овощ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мпровизация эмоциональных проявлений в зависимости от вкуса продуктов (лимон, банан, клубника, лук)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тюд «Вкусные эмоци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Я садовником родился</w:t>
            </w:r>
            <w:r w:rsidR="00A55CBB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бег по кругу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истоты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Чистота залог здоровья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пка – ширма в родительский уголок «Чистота залог здоровья», «Ядовитые ягоды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Вкус-цвет-форма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Что для какого органа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тамины: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- морковь, лук, помидор – улучшают зрени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- капуста, зеленый лук, лимон, смородина прогоняют усталость, улучшает аппетит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пражнение на дыхание «Ароматная клубничка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В зарослях крыжовника» - ходьба с высоким подниманием колен, с перешагиванием через предметы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 / и «Затейники»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таминов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раматизация сказки «Репка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реча с королевой Витаминной страны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Фруктовый салат» - угощение силами родителей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льчиковая гимнастика «Апельсин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Сравни по величин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тыквы, кабачка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Огородный великан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Отгадай-ка»</w:t>
            </w:r>
          </w:p>
        </w:tc>
      </w:tr>
      <w:tr w:rsidR="00B43870" w:rsidRPr="00B43870" w:rsidTr="00336CA9">
        <w:tc>
          <w:tcPr>
            <w:tcW w:w="1806" w:type="dxa"/>
            <w:vMerge w:val="restart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B43870">
              <w:rPr>
                <w:rFonts w:ascii="Times New Roman" w:hAnsi="Times New Roman"/>
                <w:sz w:val="24"/>
                <w:szCs w:val="24"/>
              </w:rPr>
              <w:t> 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еля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ов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ды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Значение воды в жизни человека и растений, водные просторы России»</w:t>
            </w:r>
          </w:p>
          <w:p w:rsidR="00162C70" w:rsidRPr="00B43870" w:rsidRDefault="00A55CBB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исование, </w:t>
            </w:r>
            <w:r w:rsidR="00162C70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ппликация, ручной труд «Подводный мир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ы с водой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Солнышко и дождик», «На рыбалк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 «Что плавает- что тонет» «Что высохнет быстрее» (ткань – бумага)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едение итогов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роды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Что у нас под ногами» «Живая земля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растите</w:t>
            </w:r>
            <w:r w:rsidR="00BE02FD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ьностью на 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городе, на клумб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Что как называется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Какого цвета это растени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«Найди такой ж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тюд «Цветы распустились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Сороконожка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 «Что произойдет с корнями без почвы»</w:t>
            </w:r>
          </w:p>
          <w:p w:rsidR="00162C70" w:rsidRPr="00B43870" w:rsidRDefault="00BE02FD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езентация </w:t>
            </w:r>
            <w:r w:rsidR="00162C70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Обитатели почвы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Кузнечик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Червячок» - ползани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Я знаю 5 насекомых»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лины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игрушек: дымка, глиняные свистульки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Что из чего»</w:t>
            </w:r>
          </w:p>
          <w:p w:rsidR="00162C70" w:rsidRPr="00B43870" w:rsidRDefault="00BE02FD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:</w:t>
            </w:r>
            <w:r w:rsidR="00162C70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акая она, глина? (сухая) (разведенная)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Что получится»- лепка из глины фрукты – овощи – посуда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мышления на тему «Р</w:t>
            </w:r>
            <w:r w:rsidR="00BE02FD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стет что – нибудь на глине?» -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ть подводить итог эксперименту с сухой глиной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По болотной трясине» - ходьба с высоким поднимание колен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ск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песком в емкостях сырой – сухой</w:t>
            </w:r>
          </w:p>
          <w:p w:rsidR="00162C70" w:rsidRPr="00B43870" w:rsidRDefault="00BE02FD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ыты</w:t>
            </w:r>
            <w:r w:rsidR="00162C70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: «Какой он- песок?» (пересыпание, просеивание, сравнение температуры)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/р «Поиск сокровищ» в песочнице </w:t>
            </w:r>
            <w:r w:rsidR="00BE02FD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заранее спрятаны игрушки и разные 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меты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ы с песком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пражнение на расслабление «Я на солнышке лежу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льч.гим. «Рисуем на песк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 и «Карусель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Босиком по песку»- профилактика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здух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Свежий воздух нужен всем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 «Где пря</w:t>
            </w:r>
            <w:r w:rsidR="00BE02FD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ется воздух» со стаканом воды: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узырьки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целоф. пакетом – вдувани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воздушным шариком – в надутом состоянии плавно скользит по воздуху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с воздушным шариком «Не урони – подбрасывани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Друзья человека» - о растениях, очищающих воздух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комнатными растениями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учной труд из бумаги «Чудо – веер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Самолеты», «Раздувайся пузырь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пражнение на дыхание «Теплый – холодный ветер»</w:t>
            </w:r>
          </w:p>
        </w:tc>
      </w:tr>
      <w:tr w:rsidR="00B43870" w:rsidRPr="00B43870" w:rsidTr="00336CA9">
        <w:tc>
          <w:tcPr>
            <w:tcW w:w="1806" w:type="dxa"/>
            <w:vMerge w:val="restart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  <w:r w:rsidRPr="00B43870">
              <w:rPr>
                <w:rFonts w:ascii="Times New Roman" w:hAnsi="Times New Roman"/>
                <w:sz w:val="24"/>
                <w:szCs w:val="24"/>
              </w:rPr>
              <w:t> 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еля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62C70" w:rsidRPr="00B43870" w:rsidRDefault="00162C70" w:rsidP="00B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ртивная, игр и забав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яч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сылка от Феи цветов в благодарность за уход в цветочном царстве – полив, прополка (внутри надувной мяч)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Не урони» - передача над головой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 </w:t>
            </w:r>
            <w:r w:rsidRPr="00B43870">
              <w:rPr>
                <w:rFonts w:ascii="Times New Roman" w:hAnsi="Times New Roman"/>
                <w:sz w:val="24"/>
                <w:szCs w:val="24"/>
              </w:rPr>
              <w:t> </w:t>
            </w:r>
            <w:r w:rsidR="00336CA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«Мой весёлый звонкий мяч»; 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«Вышибалы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Чей мяч выше скачет» - бросание об пол, отбивани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равнение: Какой мяч лучше скачет? Надувной или резиновый?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Дед бил, не разбил» - отбивание ведение мяча 1 рукой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рокати точно в ворота»</w:t>
            </w:r>
            <w:r w:rsidR="00336C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Великий Робин Гуд» - метание пластмассовых шаров на дальность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ы с мячом.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руч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и сравнение: большой – средний - малый обруч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Найди свой дом» - ориентировка по величин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Прокати обруч и</w:t>
            </w:r>
            <w:r w:rsidR="00BE02FD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не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урон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Бездомный заяц» (остался без обруча – дома)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праж.на релаксацию «Я на солнышке лежу» - в обруче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стольной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ы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сохранности игр и пользовании ими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равнение домино и лото, логического куба, домика с геом.</w:t>
            </w:r>
            <w:r w:rsidR="00BE02FD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игурами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Отгадай и найди в лото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Назови цвет и форму» - логич.куб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учной труд «Изготовление цветочного лото» (посредством аппликации на готовую основу)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Школа мяча: «Подбрось – поймай», «Сбей кеглю»</w:t>
            </w:r>
          </w:p>
          <w:p w:rsidR="00162C70" w:rsidRPr="00B43870" w:rsidRDefault="00BE02FD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стольные игры по группам (возрастам)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рт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Движение - это жизнь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лушание музыки «Марш» Д.Ковалевского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Ловкие умелые»</w:t>
            </w:r>
            <w:r w:rsidR="00336C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Луна и солнце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и «Спортсмены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Восхождение в го</w:t>
            </w:r>
            <w:r w:rsidR="00BE02FD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</w:t>
            </w: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ы» - ходьба по наклад.доске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Попади в цель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ртивная эстафета с бегом, прыжками, подлезанием</w:t>
            </w:r>
          </w:p>
        </w:tc>
      </w:tr>
      <w:tr w:rsidR="00B43870" w:rsidRPr="00B43870" w:rsidTr="00336CA9">
        <w:tc>
          <w:tcPr>
            <w:tcW w:w="1806" w:type="dxa"/>
            <w:vMerge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B43870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уризма</w:t>
            </w:r>
          </w:p>
        </w:tc>
        <w:tc>
          <w:tcPr>
            <w:tcW w:w="6628" w:type="dxa"/>
          </w:tcPr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Кто такие туристы и путешественник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Готовим</w:t>
            </w:r>
            <w:r w:rsidR="00BE02FD"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я в поход» - что взять?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Найди по описанию» - деревья – ориентиры для движения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/у «На одной ножке до березки»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 рюкзачком за спиной» - ходьба с гимнастической палкой под рукой</w:t>
            </w:r>
          </w:p>
          <w:p w:rsidR="00162C70" w:rsidRPr="00B43870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8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Кто скорее»</w:t>
            </w:r>
          </w:p>
        </w:tc>
      </w:tr>
    </w:tbl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B43870" w:rsidRDefault="00B438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B43870" w:rsidRDefault="00B438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B43870" w:rsidRPr="0054475F" w:rsidRDefault="00B438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Default="00162C70" w:rsidP="00336CA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336CA9" w:rsidRDefault="00336CA9" w:rsidP="00336CA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336CA9" w:rsidRPr="0054475F" w:rsidRDefault="00336CA9" w:rsidP="00336CA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162C70" w:rsidRPr="0054475F" w:rsidRDefault="00162C70" w:rsidP="001F7C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54475F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 </w:t>
      </w:r>
    </w:p>
    <w:p w:rsidR="00162C70" w:rsidRDefault="00336CA9" w:rsidP="001F7C9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lastRenderedPageBreak/>
        <w:t>АВГУСТ</w:t>
      </w:r>
    </w:p>
    <w:p w:rsidR="00336CA9" w:rsidRPr="00EA3BEC" w:rsidRDefault="00336CA9" w:rsidP="001F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2327"/>
        <w:gridCol w:w="5530"/>
      </w:tblGrid>
      <w:tr w:rsidR="00162C70" w:rsidRPr="00EA3BEC" w:rsidTr="00812D44">
        <w:tc>
          <w:tcPr>
            <w:tcW w:w="1899" w:type="dxa"/>
            <w:vMerge w:val="restart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неделя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Наедине с природой»</w:t>
            </w: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равья</w:t>
            </w:r>
          </w:p>
        </w:tc>
        <w:tc>
          <w:tcPr>
            <w:tcW w:w="7079" w:type="dxa"/>
          </w:tcPr>
          <w:p w:rsidR="005749A3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метить организацию жизни муравейника, трудолюбие насекомых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ировать у детей понимание той большой пользы, которую приносят муравьи лесу, вызвать бережное отношение к «санитарам» леса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/ р и «Муравейник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Где были мы не скажем, а что делали - покажем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Живой природы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Что нас окружает?» «Какую пользу приносят растения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учной труд – уборка своего участка, полив цветов, рыхление почвы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унок «Моя планет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бор листьев для гербария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 / и «Мышеловк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   </w:t>
            </w:r>
            <w:r w:rsidRPr="00EA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овушка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карственных растений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От какого растения листок?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етра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силой ветра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Как, не выходя из дома, можно определить есть ли ветер или нет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отрывка стихотворения А.С. Пушкина «Ветер, ветер ты могуч…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смотреть</w:t>
            </w:r>
            <w:r w:rsidR="00336CA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ак ветер гонит облака по небу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облака, фантазирование «На что оно похоже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 / и «Море волнуется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уга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метить, что на лугу растут растения, которым надо много света; различать называть некоторые из них</w:t>
            </w:r>
            <w:r w:rsidR="005749A3"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клевер, луговую герань, мышиный горошек)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ть ценить красоту и приволье лугов, наполненных ароматом трав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отреть растения, определить особенность стебля, листьев, цветков, сравнить их.</w:t>
            </w:r>
          </w:p>
        </w:tc>
      </w:tr>
      <w:tr w:rsidR="00162C70" w:rsidRPr="00EA3BEC" w:rsidTr="00812D44">
        <w:tc>
          <w:tcPr>
            <w:tcW w:w="1899" w:type="dxa"/>
            <w:vMerge w:val="restart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неделя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казок</w:t>
            </w: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Мы волшебники»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альная работа «Разноцветная вод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реча с Хоттабычем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Колдун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Что изменилось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Способы экономии воды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«Волшебная палочка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 и забав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/ р и «Фантазёры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Пул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а- эстафета «Весёлые тройки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Играем по правилам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/у «Сохрани равновесие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ридумай новую игру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ляксографии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предметов для рисования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«Волшебная клякс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ыты детей с жидкой гуашью</w:t>
            </w:r>
          </w:p>
          <w:p w:rsidR="00162C70" w:rsidRPr="00EA3BEC" w:rsidRDefault="005749A3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 /</w:t>
            </w:r>
            <w:r w:rsidR="00162C70"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«Краски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лучи новый цвет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кусов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предметов, выложенных на столе воспитателем из ниток, бумаги</w:t>
            </w:r>
          </w:p>
          <w:p w:rsidR="00162C70" w:rsidRPr="00EA3BEC" w:rsidRDefault="005749A3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учивание фокусов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Куда спряталась монетк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и «я фокусник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дуги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ть видеть красоту природы, умение ценить ее и беречь. Показать способ воссоздания искусственной радуги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Назови цвета радуги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гда появляется радуга на небе?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отреть радугу на картине.</w:t>
            </w:r>
          </w:p>
        </w:tc>
      </w:tr>
      <w:tr w:rsidR="00162C70" w:rsidRPr="00EA3BEC" w:rsidTr="00812D44">
        <w:tc>
          <w:tcPr>
            <w:tcW w:w="1899" w:type="dxa"/>
            <w:vMerge w:val="restart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неделя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Утро радостных встреч»</w:t>
            </w: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боты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реча детей, проявление заботы о них. Совместные игры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ая беседа «Кто мы такие- дети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 рисунка на асфальте «Мир человека», «Фантазии и увлечения»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журнала рисунков о профессиях настоящих и фантастических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а «Я очень хочу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ружбы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реча друзей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Б. Заходер «Мы друзья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тервью «Расскажи о своем друге», «Каким друг не должен быть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а «Узнай друга по описанию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Какой из цветов радуги ты подарил бы своему другу и почему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словицы и поговорки о дружбе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людях разных национальностях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резы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березы на участке детского сада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думывание загадок о березе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«Такие разные березы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усская народная песня «Во поле береза стоял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сказки «Марьичка и березк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С чьей ветки детки?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изкультуры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летних видах спорта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а «Кто больше знает летних видов спорт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иллюстраций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ортивный д</w:t>
            </w:r>
            <w:r w:rsidR="005749A3"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суг 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по желанию.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альный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чва важный фактор жизни на земле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оит из камня, глины, песка и перегноя. Чем выше содержание перегноя, тем больше плодородность участка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 природе все взаимосвязано. Создать 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искусственно несколько видов почв с преобладанием одного из компонентов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 / р и «Мы </w:t>
            </w:r>
            <w:r w:rsidR="00EA3BEC"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периментаторы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62C70" w:rsidRPr="00EA3BEC" w:rsidTr="00812D44">
        <w:tc>
          <w:tcPr>
            <w:tcW w:w="1899" w:type="dxa"/>
            <w:vMerge w:val="restart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4 неделя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 знатоками</w:t>
            </w: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Ягод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ъедобное- несъедобное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сказки «Волшебная дудочк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Н. Павлова «Земляник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В лес пойдем, землянику мы найдем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устика земляники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тиц</w:t>
            </w:r>
          </w:p>
        </w:tc>
        <w:tc>
          <w:tcPr>
            <w:tcW w:w="7079" w:type="dxa"/>
          </w:tcPr>
          <w:p w:rsidR="00EA3BEC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На прогулке наблюдаем за птицами. 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жизни птиц.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Из какого материала строят гнезда птицы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Каких птиц ты знаешь?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Я.Райниса «Синичка», К.Ушинского «Ласточк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Узнай по голосу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ска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песком в емкостях</w:t>
            </w:r>
            <w:r w:rsidR="00EA3BEC"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сырой - сухой)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ыт</w:t>
            </w:r>
            <w:r w:rsidR="00EA3BEC"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Какой он песок» пересыпание, просеивание, сравнивание, температура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/р игра «Поиск сокровищ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ы с песком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здуха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Свежий воздух нужен всем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</w:t>
            </w:r>
            <w:r w:rsidR="00EA3BEC"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сперимент «Где прячется воздух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Не урони - подбрось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Друзья человека»</w:t>
            </w:r>
            <w:r w:rsidR="00EA3BEC"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о растениях, очищающих воздух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блюдение за комнатными растениями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учной труд «Чудо-веер»</w:t>
            </w:r>
          </w:p>
        </w:tc>
      </w:tr>
      <w:tr w:rsidR="00162C70" w:rsidRPr="00EA3BEC" w:rsidTr="00812D44">
        <w:tc>
          <w:tcPr>
            <w:tcW w:w="0" w:type="auto"/>
            <w:vMerge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ень</w:t>
            </w:r>
          </w:p>
          <w:p w:rsidR="00162C70" w:rsidRPr="00EA3BEC" w:rsidRDefault="00162C70" w:rsidP="0081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круг света</w:t>
            </w:r>
          </w:p>
        </w:tc>
        <w:tc>
          <w:tcPr>
            <w:tcW w:w="7079" w:type="dxa"/>
          </w:tcPr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глобуса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Страны мир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стафеты с элементами баскетбола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учивание считалки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/ р и «Вокруг света»</w:t>
            </w:r>
          </w:p>
          <w:p w:rsidR="00162C70" w:rsidRPr="00EA3BEC" w:rsidRDefault="00162C70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E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/и «Скалолазы»</w:t>
            </w:r>
          </w:p>
        </w:tc>
      </w:tr>
    </w:tbl>
    <w:p w:rsidR="00162C70" w:rsidRPr="0054475F" w:rsidRDefault="00162C70" w:rsidP="0045253A">
      <w:pPr>
        <w:spacing w:after="0" w:line="240" w:lineRule="auto"/>
        <w:rPr>
          <w:rFonts w:ascii="Verdana" w:hAnsi="Verdana"/>
          <w:color w:val="FF0000"/>
          <w:sz w:val="24"/>
          <w:szCs w:val="24"/>
        </w:rPr>
      </w:pPr>
      <w:r w:rsidRPr="0054475F">
        <w:rPr>
          <w:rFonts w:ascii="Verdana" w:hAnsi="Verdana"/>
          <w:color w:val="FF0000"/>
          <w:sz w:val="24"/>
          <w:szCs w:val="24"/>
        </w:rPr>
        <w:t> </w:t>
      </w:r>
    </w:p>
    <w:p w:rsidR="00162C70" w:rsidRPr="0054475F" w:rsidRDefault="00162C70" w:rsidP="0045253A">
      <w:pPr>
        <w:spacing w:after="0" w:line="240" w:lineRule="auto"/>
        <w:rPr>
          <w:rFonts w:ascii="Verdana" w:hAnsi="Verdana"/>
          <w:color w:val="FF0000"/>
          <w:sz w:val="24"/>
          <w:szCs w:val="24"/>
        </w:rPr>
      </w:pPr>
      <w:r w:rsidRPr="0054475F">
        <w:rPr>
          <w:rFonts w:ascii="Verdana" w:hAnsi="Verdana"/>
          <w:color w:val="FF0000"/>
          <w:sz w:val="24"/>
          <w:szCs w:val="24"/>
        </w:rPr>
        <w:t> </w:t>
      </w:r>
    </w:p>
    <w:sectPr w:rsidR="00162C70" w:rsidRPr="0054475F" w:rsidSect="00EA3BEC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4E" w:rsidRDefault="0031784E" w:rsidP="00EA3BEC">
      <w:pPr>
        <w:spacing w:after="0" w:line="240" w:lineRule="auto"/>
      </w:pPr>
      <w:r>
        <w:separator/>
      </w:r>
    </w:p>
  </w:endnote>
  <w:endnote w:type="continuationSeparator" w:id="0">
    <w:p w:rsidR="0031784E" w:rsidRDefault="0031784E" w:rsidP="00E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EC" w:rsidRDefault="00EA3BE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978F9">
      <w:rPr>
        <w:noProof/>
      </w:rPr>
      <w:t>2</w:t>
    </w:r>
    <w:r>
      <w:fldChar w:fldCharType="end"/>
    </w:r>
  </w:p>
  <w:p w:rsidR="00EA3BEC" w:rsidRDefault="00EA3B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4E" w:rsidRDefault="0031784E" w:rsidP="00EA3BEC">
      <w:pPr>
        <w:spacing w:after="0" w:line="240" w:lineRule="auto"/>
      </w:pPr>
      <w:r>
        <w:separator/>
      </w:r>
    </w:p>
  </w:footnote>
  <w:footnote w:type="continuationSeparator" w:id="0">
    <w:p w:rsidR="0031784E" w:rsidRDefault="0031784E" w:rsidP="00EA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9531"/>
      </v:shape>
    </w:pict>
  </w:numPicBullet>
  <w:abstractNum w:abstractNumId="0" w15:restartNumberingAfterBreak="0">
    <w:nsid w:val="0B207166"/>
    <w:multiLevelType w:val="hybridMultilevel"/>
    <w:tmpl w:val="3C980BE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7139F"/>
    <w:multiLevelType w:val="multilevel"/>
    <w:tmpl w:val="FCD0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7921B5"/>
    <w:multiLevelType w:val="multilevel"/>
    <w:tmpl w:val="A388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21193E"/>
    <w:multiLevelType w:val="hybridMultilevel"/>
    <w:tmpl w:val="4300C542"/>
    <w:lvl w:ilvl="0" w:tplc="04190007">
      <w:start w:val="1"/>
      <w:numFmt w:val="bullet"/>
      <w:lvlText w:val=""/>
      <w:lvlPicBulletId w:val="0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16D22F3C"/>
    <w:multiLevelType w:val="multilevel"/>
    <w:tmpl w:val="7E6E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D8718E"/>
    <w:multiLevelType w:val="hybridMultilevel"/>
    <w:tmpl w:val="400C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1EC4"/>
    <w:multiLevelType w:val="multilevel"/>
    <w:tmpl w:val="E3E4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A36202"/>
    <w:multiLevelType w:val="multilevel"/>
    <w:tmpl w:val="7DD0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FC3093B"/>
    <w:multiLevelType w:val="hybridMultilevel"/>
    <w:tmpl w:val="9962C256"/>
    <w:lvl w:ilvl="0" w:tplc="04190007">
      <w:start w:val="1"/>
      <w:numFmt w:val="bullet"/>
      <w:lvlText w:val=""/>
      <w:lvlPicBulletId w:val="0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375F03FC"/>
    <w:multiLevelType w:val="hybridMultilevel"/>
    <w:tmpl w:val="FAFEA580"/>
    <w:lvl w:ilvl="0" w:tplc="041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8776A92"/>
    <w:multiLevelType w:val="hybridMultilevel"/>
    <w:tmpl w:val="454A9BD6"/>
    <w:lvl w:ilvl="0" w:tplc="04190007">
      <w:start w:val="1"/>
      <w:numFmt w:val="bullet"/>
      <w:lvlText w:val=""/>
      <w:lvlPicBulletId w:val="0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8E31C80"/>
    <w:multiLevelType w:val="multilevel"/>
    <w:tmpl w:val="FE7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216579"/>
    <w:multiLevelType w:val="hybridMultilevel"/>
    <w:tmpl w:val="3A262938"/>
    <w:lvl w:ilvl="0" w:tplc="04190007">
      <w:start w:val="1"/>
      <w:numFmt w:val="bullet"/>
      <w:lvlText w:val=""/>
      <w:lvlPicBulletId w:val="0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 w15:restartNumberingAfterBreak="0">
    <w:nsid w:val="3A045A74"/>
    <w:multiLevelType w:val="hybridMultilevel"/>
    <w:tmpl w:val="B0DA25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4A94"/>
    <w:multiLevelType w:val="hybridMultilevel"/>
    <w:tmpl w:val="912E0EE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F71AD"/>
    <w:multiLevelType w:val="multilevel"/>
    <w:tmpl w:val="803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32335F"/>
    <w:multiLevelType w:val="multilevel"/>
    <w:tmpl w:val="1EB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05C91"/>
    <w:multiLevelType w:val="hybridMultilevel"/>
    <w:tmpl w:val="C2BE6E7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8944B7"/>
    <w:multiLevelType w:val="multilevel"/>
    <w:tmpl w:val="B664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CC71FE"/>
    <w:multiLevelType w:val="hybridMultilevel"/>
    <w:tmpl w:val="C1964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80D3A"/>
    <w:multiLevelType w:val="hybridMultilevel"/>
    <w:tmpl w:val="4E127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20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5D6"/>
    <w:rsid w:val="00011621"/>
    <w:rsid w:val="000978F9"/>
    <w:rsid w:val="000F660B"/>
    <w:rsid w:val="00127872"/>
    <w:rsid w:val="00162C70"/>
    <w:rsid w:val="001644DF"/>
    <w:rsid w:val="001A0501"/>
    <w:rsid w:val="001F7412"/>
    <w:rsid w:val="001F7C99"/>
    <w:rsid w:val="002E3FA0"/>
    <w:rsid w:val="0031784E"/>
    <w:rsid w:val="00336CA9"/>
    <w:rsid w:val="00373E20"/>
    <w:rsid w:val="003D15D6"/>
    <w:rsid w:val="003D326A"/>
    <w:rsid w:val="003D7F8D"/>
    <w:rsid w:val="003E1CAA"/>
    <w:rsid w:val="004106EB"/>
    <w:rsid w:val="00417AE6"/>
    <w:rsid w:val="00423B0E"/>
    <w:rsid w:val="0045253A"/>
    <w:rsid w:val="00463447"/>
    <w:rsid w:val="004652C7"/>
    <w:rsid w:val="004702D8"/>
    <w:rsid w:val="004C0283"/>
    <w:rsid w:val="004E688C"/>
    <w:rsid w:val="0052592B"/>
    <w:rsid w:val="0054475F"/>
    <w:rsid w:val="005749A3"/>
    <w:rsid w:val="005B0F3B"/>
    <w:rsid w:val="005E25AD"/>
    <w:rsid w:val="00606BB6"/>
    <w:rsid w:val="00685589"/>
    <w:rsid w:val="006A79E8"/>
    <w:rsid w:val="006C0C84"/>
    <w:rsid w:val="006E0717"/>
    <w:rsid w:val="0070209E"/>
    <w:rsid w:val="007149E1"/>
    <w:rsid w:val="007710A0"/>
    <w:rsid w:val="007F785D"/>
    <w:rsid w:val="00812D44"/>
    <w:rsid w:val="00875C9C"/>
    <w:rsid w:val="008D1588"/>
    <w:rsid w:val="008E3ACC"/>
    <w:rsid w:val="00944EFD"/>
    <w:rsid w:val="00A55CBB"/>
    <w:rsid w:val="00AB3ACD"/>
    <w:rsid w:val="00AD109C"/>
    <w:rsid w:val="00AE7C17"/>
    <w:rsid w:val="00B0045A"/>
    <w:rsid w:val="00B1527F"/>
    <w:rsid w:val="00B243AB"/>
    <w:rsid w:val="00B43870"/>
    <w:rsid w:val="00B523D6"/>
    <w:rsid w:val="00BB65CA"/>
    <w:rsid w:val="00BE02FD"/>
    <w:rsid w:val="00C309A9"/>
    <w:rsid w:val="00C359A3"/>
    <w:rsid w:val="00D16657"/>
    <w:rsid w:val="00D43080"/>
    <w:rsid w:val="00D51F3F"/>
    <w:rsid w:val="00D52530"/>
    <w:rsid w:val="00DB2547"/>
    <w:rsid w:val="00E70E83"/>
    <w:rsid w:val="00E72766"/>
    <w:rsid w:val="00EA3BEC"/>
    <w:rsid w:val="00ED0C1B"/>
    <w:rsid w:val="00ED291B"/>
    <w:rsid w:val="00F5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3071F"/>
  <w15:docId w15:val="{47D3302F-7537-4BCC-BD7D-F55A7F65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D15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D15D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15D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D15D6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uiPriority w:val="99"/>
    <w:rsid w:val="003D15D6"/>
    <w:rPr>
      <w:rFonts w:cs="Times New Roman"/>
    </w:rPr>
  </w:style>
  <w:style w:type="character" w:styleId="a3">
    <w:name w:val="Strong"/>
    <w:uiPriority w:val="99"/>
    <w:qFormat/>
    <w:rsid w:val="003D15D6"/>
    <w:rPr>
      <w:rFonts w:cs="Times New Roman"/>
      <w:b/>
      <w:bCs/>
    </w:rPr>
  </w:style>
  <w:style w:type="paragraph" w:styleId="a4">
    <w:name w:val="Normal (Web)"/>
    <w:basedOn w:val="a"/>
    <w:uiPriority w:val="99"/>
    <w:rsid w:val="003D1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3D15D6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3D15D6"/>
    <w:rPr>
      <w:rFonts w:cs="Times New Roman"/>
      <w:color w:val="800080"/>
      <w:u w:val="single"/>
    </w:rPr>
  </w:style>
  <w:style w:type="character" w:styleId="a7">
    <w:name w:val="Emphasis"/>
    <w:uiPriority w:val="99"/>
    <w:qFormat/>
    <w:rsid w:val="003D15D6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3D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D15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5E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99"/>
    <w:qFormat/>
    <w:rsid w:val="0045253A"/>
    <w:pPr>
      <w:spacing w:after="0" w:line="240" w:lineRule="auto"/>
      <w:ind w:left="2160"/>
    </w:pPr>
    <w:rPr>
      <w:color w:val="5A5A5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A3B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A3BE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EA3B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A3B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698">
          <w:marLeft w:val="0"/>
          <w:marRight w:val="374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A871-BA56-4EAC-A1A5-A41D8490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0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4</cp:revision>
  <cp:lastPrinted>2020-01-31T07:05:00Z</cp:lastPrinted>
  <dcterms:created xsi:type="dcterms:W3CDTF">2014-05-26T15:23:00Z</dcterms:created>
  <dcterms:modified xsi:type="dcterms:W3CDTF">2020-01-31T07:12:00Z</dcterms:modified>
</cp:coreProperties>
</file>